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7ABF1F" w14:textId="77777777" w:rsidR="00E41D18" w:rsidRPr="00146B45" w:rsidRDefault="00A7386E" w:rsidP="00A7386E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46B45">
        <w:rPr>
          <w:rFonts w:ascii="Times New Roman" w:hAnsi="Times New Roman" w:cs="Times New Roman"/>
          <w:b/>
          <w:sz w:val="18"/>
          <w:szCs w:val="18"/>
        </w:rPr>
        <w:t xml:space="preserve">Rozkład zajęć </w:t>
      </w:r>
    </w:p>
    <w:p w14:paraId="4402D6DD" w14:textId="718DA295" w:rsidR="00F840B2" w:rsidRPr="00146B45" w:rsidRDefault="00E41D18" w:rsidP="00A7386E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46B45">
        <w:rPr>
          <w:rFonts w:ascii="Times New Roman" w:hAnsi="Times New Roman" w:cs="Times New Roman"/>
          <w:b/>
          <w:sz w:val="18"/>
          <w:szCs w:val="18"/>
        </w:rPr>
        <w:t xml:space="preserve">Kierunek studiów: BEZPIECZEŃSTWO </w:t>
      </w:r>
      <w:r w:rsidR="00C73B86">
        <w:rPr>
          <w:rFonts w:ascii="Times New Roman" w:hAnsi="Times New Roman" w:cs="Times New Roman"/>
          <w:b/>
          <w:sz w:val="18"/>
          <w:szCs w:val="18"/>
        </w:rPr>
        <w:t>NARODOWE</w:t>
      </w:r>
      <w:r w:rsidR="00A7386E" w:rsidRPr="00146B45">
        <w:rPr>
          <w:rFonts w:ascii="Times New Roman" w:hAnsi="Times New Roman" w:cs="Times New Roman"/>
          <w:b/>
          <w:sz w:val="18"/>
          <w:szCs w:val="18"/>
        </w:rPr>
        <w:t>, rok</w:t>
      </w:r>
      <w:r w:rsidRPr="00146B4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D4CFB" w:rsidRPr="00146B45">
        <w:rPr>
          <w:rFonts w:ascii="Times New Roman" w:hAnsi="Times New Roman" w:cs="Times New Roman"/>
          <w:b/>
          <w:sz w:val="18"/>
          <w:szCs w:val="18"/>
        </w:rPr>
        <w:t>I</w:t>
      </w:r>
      <w:r w:rsidRPr="00146B45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="00A7386E" w:rsidRPr="00146B45">
        <w:rPr>
          <w:rFonts w:ascii="Times New Roman" w:hAnsi="Times New Roman" w:cs="Times New Roman"/>
          <w:b/>
          <w:sz w:val="18"/>
          <w:szCs w:val="18"/>
        </w:rPr>
        <w:t>studia stacjonarne</w:t>
      </w:r>
      <w:r w:rsidRPr="00146B4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7386E" w:rsidRPr="00146B45">
        <w:rPr>
          <w:rFonts w:ascii="Times New Roman" w:hAnsi="Times New Roman" w:cs="Times New Roman"/>
          <w:b/>
          <w:sz w:val="18"/>
          <w:szCs w:val="18"/>
        </w:rPr>
        <w:t>drugiego stopnia</w:t>
      </w:r>
    </w:p>
    <w:p w14:paraId="3BF9A484" w14:textId="0A1758ED" w:rsidR="00E41D18" w:rsidRPr="00146B45" w:rsidRDefault="00E41D18" w:rsidP="00A7386E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46B45">
        <w:rPr>
          <w:rFonts w:ascii="Times New Roman" w:hAnsi="Times New Roman" w:cs="Times New Roman"/>
          <w:b/>
          <w:sz w:val="18"/>
          <w:szCs w:val="18"/>
        </w:rPr>
        <w:t xml:space="preserve">Opiekun: dr </w:t>
      </w:r>
      <w:r w:rsidR="005F7BB7" w:rsidRPr="00146B45">
        <w:rPr>
          <w:rFonts w:ascii="Times New Roman" w:hAnsi="Times New Roman" w:cs="Times New Roman"/>
          <w:b/>
          <w:sz w:val="18"/>
          <w:szCs w:val="18"/>
        </w:rPr>
        <w:t>Agnieszka Warchoł</w:t>
      </w:r>
      <w:r w:rsidRPr="00146B45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732939B0" w14:textId="77777777" w:rsidR="00A7386E" w:rsidRPr="00146B45" w:rsidRDefault="00AE50B0" w:rsidP="00A7386E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46B45">
        <w:rPr>
          <w:rFonts w:ascii="Times New Roman" w:hAnsi="Times New Roman" w:cs="Times New Roman"/>
          <w:b/>
          <w:sz w:val="18"/>
          <w:szCs w:val="18"/>
        </w:rPr>
        <w:t>SEMESTR LETNI</w:t>
      </w:r>
    </w:p>
    <w:tbl>
      <w:tblPr>
        <w:tblStyle w:val="Tabela-Siatka"/>
        <w:tblW w:w="13673" w:type="dxa"/>
        <w:tblLook w:val="04A0" w:firstRow="1" w:lastRow="0" w:firstColumn="1" w:lastColumn="0" w:noHBand="0" w:noVBand="1"/>
      </w:tblPr>
      <w:tblGrid>
        <w:gridCol w:w="583"/>
        <w:gridCol w:w="1694"/>
        <w:gridCol w:w="1965"/>
        <w:gridCol w:w="2000"/>
        <w:gridCol w:w="2000"/>
        <w:gridCol w:w="1864"/>
        <w:gridCol w:w="1780"/>
        <w:gridCol w:w="1775"/>
        <w:gridCol w:w="12"/>
      </w:tblGrid>
      <w:tr w:rsidR="005F7BB7" w:rsidRPr="00146B45" w14:paraId="3929A59E" w14:textId="77777777" w:rsidTr="005A5ED2">
        <w:tc>
          <w:tcPr>
            <w:tcW w:w="583" w:type="dxa"/>
            <w:vMerge w:val="restart"/>
            <w:textDirection w:val="btLr"/>
            <w:vAlign w:val="center"/>
          </w:tcPr>
          <w:p w14:paraId="0F96F7B2" w14:textId="77777777" w:rsidR="005F7BB7" w:rsidRPr="00C73B86" w:rsidRDefault="005F7BB7" w:rsidP="007315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C73B86">
              <w:rPr>
                <w:rFonts w:ascii="Times New Roman" w:hAnsi="Times New Roman" w:cs="Times New Roman"/>
                <w:b/>
                <w:sz w:val="10"/>
                <w:szCs w:val="10"/>
              </w:rPr>
              <w:t>Dzień/data</w:t>
            </w:r>
          </w:p>
        </w:tc>
        <w:tc>
          <w:tcPr>
            <w:tcW w:w="13090" w:type="dxa"/>
            <w:gridSpan w:val="8"/>
            <w:vAlign w:val="center"/>
          </w:tcPr>
          <w:p w14:paraId="4DD32B1C" w14:textId="77777777" w:rsidR="005F7BB7" w:rsidRPr="00146B45" w:rsidRDefault="005F7BB7" w:rsidP="007315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B45">
              <w:rPr>
                <w:rFonts w:ascii="Times New Roman" w:hAnsi="Times New Roman" w:cs="Times New Roman"/>
                <w:b/>
                <w:sz w:val="18"/>
                <w:szCs w:val="18"/>
              </w:rPr>
              <w:t>Godziny zajęć</w:t>
            </w:r>
          </w:p>
        </w:tc>
      </w:tr>
      <w:tr w:rsidR="002B195F" w:rsidRPr="00146B45" w14:paraId="04653FA1" w14:textId="77777777" w:rsidTr="003E6DEA">
        <w:trPr>
          <w:gridAfter w:val="1"/>
          <w:wAfter w:w="12" w:type="dxa"/>
        </w:trPr>
        <w:tc>
          <w:tcPr>
            <w:tcW w:w="583" w:type="dxa"/>
            <w:vMerge/>
            <w:vAlign w:val="center"/>
          </w:tcPr>
          <w:p w14:paraId="0DC36D14" w14:textId="77777777" w:rsidR="005F7BB7" w:rsidRPr="00146B45" w:rsidRDefault="005F7BB7" w:rsidP="007315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4" w:type="dxa"/>
            <w:vAlign w:val="center"/>
          </w:tcPr>
          <w:p w14:paraId="2B9A5C10" w14:textId="77777777" w:rsidR="005F7BB7" w:rsidRPr="00146B45" w:rsidRDefault="005F7BB7" w:rsidP="007315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B45">
              <w:rPr>
                <w:rFonts w:ascii="Times New Roman" w:hAnsi="Times New Roman" w:cs="Times New Roman"/>
                <w:b/>
                <w:sz w:val="18"/>
                <w:szCs w:val="18"/>
              </w:rPr>
              <w:t>8.00-9.30</w:t>
            </w:r>
          </w:p>
        </w:tc>
        <w:tc>
          <w:tcPr>
            <w:tcW w:w="1965" w:type="dxa"/>
            <w:vAlign w:val="center"/>
          </w:tcPr>
          <w:p w14:paraId="5BCA8E94" w14:textId="77777777" w:rsidR="005F7BB7" w:rsidRPr="00146B45" w:rsidRDefault="005F7BB7" w:rsidP="007315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B45">
              <w:rPr>
                <w:rFonts w:ascii="Times New Roman" w:hAnsi="Times New Roman" w:cs="Times New Roman"/>
                <w:b/>
                <w:sz w:val="18"/>
                <w:szCs w:val="18"/>
              </w:rPr>
              <w:t>9.45-11.15</w:t>
            </w:r>
          </w:p>
        </w:tc>
        <w:tc>
          <w:tcPr>
            <w:tcW w:w="2000" w:type="dxa"/>
            <w:vAlign w:val="center"/>
          </w:tcPr>
          <w:p w14:paraId="04CCA986" w14:textId="77777777" w:rsidR="005F7BB7" w:rsidRPr="00146B45" w:rsidRDefault="005F7BB7" w:rsidP="007315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B45">
              <w:rPr>
                <w:rFonts w:ascii="Times New Roman" w:hAnsi="Times New Roman" w:cs="Times New Roman"/>
                <w:b/>
                <w:sz w:val="18"/>
                <w:szCs w:val="18"/>
              </w:rPr>
              <w:t>11.30-13.00</w:t>
            </w:r>
          </w:p>
        </w:tc>
        <w:tc>
          <w:tcPr>
            <w:tcW w:w="2000" w:type="dxa"/>
            <w:vAlign w:val="center"/>
          </w:tcPr>
          <w:p w14:paraId="3A90206B" w14:textId="77777777" w:rsidR="005F7BB7" w:rsidRPr="00146B45" w:rsidRDefault="005F7BB7" w:rsidP="007315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B45">
              <w:rPr>
                <w:rFonts w:ascii="Times New Roman" w:hAnsi="Times New Roman" w:cs="Times New Roman"/>
                <w:b/>
                <w:sz w:val="18"/>
                <w:szCs w:val="18"/>
              </w:rPr>
              <w:t>13.15-14.45</w:t>
            </w:r>
          </w:p>
        </w:tc>
        <w:tc>
          <w:tcPr>
            <w:tcW w:w="1864" w:type="dxa"/>
            <w:tcBorders>
              <w:bottom w:val="single" w:sz="4" w:space="0" w:color="auto"/>
            </w:tcBorders>
            <w:vAlign w:val="center"/>
          </w:tcPr>
          <w:p w14:paraId="46387F30" w14:textId="77777777" w:rsidR="005F7BB7" w:rsidRPr="00146B45" w:rsidRDefault="005F7BB7" w:rsidP="007315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B45">
              <w:rPr>
                <w:rFonts w:ascii="Times New Roman" w:hAnsi="Times New Roman" w:cs="Times New Roman"/>
                <w:b/>
                <w:sz w:val="18"/>
                <w:szCs w:val="18"/>
              </w:rPr>
              <w:t>15.00-16.30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vAlign w:val="center"/>
          </w:tcPr>
          <w:p w14:paraId="007437DF" w14:textId="77777777" w:rsidR="005F7BB7" w:rsidRPr="00146B45" w:rsidRDefault="005F7BB7" w:rsidP="007315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B45">
              <w:rPr>
                <w:rFonts w:ascii="Times New Roman" w:hAnsi="Times New Roman" w:cs="Times New Roman"/>
                <w:b/>
                <w:sz w:val="18"/>
                <w:szCs w:val="18"/>
              </w:rPr>
              <w:t>16.45-18.15</w:t>
            </w:r>
          </w:p>
        </w:tc>
        <w:tc>
          <w:tcPr>
            <w:tcW w:w="1775" w:type="dxa"/>
            <w:vAlign w:val="center"/>
          </w:tcPr>
          <w:p w14:paraId="05901AEA" w14:textId="77777777" w:rsidR="005F7BB7" w:rsidRPr="00146B45" w:rsidRDefault="005F7BB7" w:rsidP="007315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B45">
              <w:rPr>
                <w:rFonts w:ascii="Times New Roman" w:hAnsi="Times New Roman" w:cs="Times New Roman"/>
                <w:b/>
                <w:sz w:val="18"/>
                <w:szCs w:val="18"/>
              </w:rPr>
              <w:t>18.30-20.00</w:t>
            </w:r>
          </w:p>
        </w:tc>
      </w:tr>
      <w:tr w:rsidR="002B195F" w:rsidRPr="00146B45" w14:paraId="2A4CD7D8" w14:textId="77777777" w:rsidTr="003E6DEA">
        <w:trPr>
          <w:gridAfter w:val="1"/>
          <w:wAfter w:w="12" w:type="dxa"/>
        </w:trPr>
        <w:tc>
          <w:tcPr>
            <w:tcW w:w="583" w:type="dxa"/>
            <w:textDirection w:val="btLr"/>
            <w:vAlign w:val="center"/>
          </w:tcPr>
          <w:p w14:paraId="68C3C568" w14:textId="77777777" w:rsidR="002B195F" w:rsidRPr="00146B45" w:rsidRDefault="002B195F" w:rsidP="007315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B45">
              <w:rPr>
                <w:rFonts w:ascii="Times New Roman" w:hAnsi="Times New Roman" w:cs="Times New Roman"/>
                <w:b/>
                <w:sz w:val="18"/>
                <w:szCs w:val="18"/>
              </w:rPr>
              <w:t>Poniedziałek (stacjonarnie)</w:t>
            </w:r>
          </w:p>
        </w:tc>
        <w:tc>
          <w:tcPr>
            <w:tcW w:w="1694" w:type="dxa"/>
            <w:vAlign w:val="center"/>
          </w:tcPr>
          <w:p w14:paraId="75837E1E" w14:textId="2E4052BC" w:rsidR="002B195F" w:rsidRPr="00146B45" w:rsidRDefault="002B195F" w:rsidP="00731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  <w:vAlign w:val="center"/>
          </w:tcPr>
          <w:p w14:paraId="219E29A8" w14:textId="77777777" w:rsidR="002B195F" w:rsidRPr="00146B45" w:rsidRDefault="002B195F" w:rsidP="005A5E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0" w:type="dxa"/>
            <w:vAlign w:val="center"/>
          </w:tcPr>
          <w:p w14:paraId="22CB2647" w14:textId="77777777" w:rsidR="002B195F" w:rsidRDefault="002B195F" w:rsidP="00146B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6B45">
              <w:rPr>
                <w:rFonts w:ascii="Times New Roman" w:hAnsi="Times New Roman" w:cs="Times New Roman"/>
                <w:sz w:val="18"/>
                <w:szCs w:val="18"/>
              </w:rPr>
              <w:t xml:space="preserve">Dr P. Mazur, </w:t>
            </w:r>
            <w:r w:rsidRPr="004338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iędzynarodowe środowisko bezpieczeństwa państwa</w:t>
            </w:r>
            <w:r w:rsidR="004338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</w:t>
            </w:r>
            <w:r w:rsidRPr="00146B45">
              <w:rPr>
                <w:rFonts w:ascii="Times New Roman" w:hAnsi="Times New Roman" w:cs="Times New Roman"/>
                <w:sz w:val="18"/>
                <w:szCs w:val="18"/>
              </w:rPr>
              <w:t>od 26.02., co tydzień</w:t>
            </w:r>
          </w:p>
          <w:p w14:paraId="4BB0C6EE" w14:textId="11D6850D" w:rsidR="00DB5780" w:rsidRPr="00DB5780" w:rsidRDefault="00DB5780" w:rsidP="00146B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5780">
              <w:rPr>
                <w:rFonts w:ascii="Times New Roman" w:hAnsi="Times New Roman" w:cs="Times New Roman"/>
                <w:b/>
                <w:sz w:val="18"/>
                <w:szCs w:val="18"/>
              </w:rPr>
              <w:t>s.201N</w:t>
            </w:r>
          </w:p>
        </w:tc>
        <w:tc>
          <w:tcPr>
            <w:tcW w:w="2000" w:type="dxa"/>
            <w:vAlign w:val="center"/>
          </w:tcPr>
          <w:p w14:paraId="3784FE64" w14:textId="77777777" w:rsidR="002B195F" w:rsidRDefault="002B195F" w:rsidP="000976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B45">
              <w:rPr>
                <w:rFonts w:ascii="Times New Roman" w:hAnsi="Times New Roman" w:cs="Times New Roman"/>
                <w:sz w:val="18"/>
                <w:szCs w:val="18"/>
              </w:rPr>
              <w:t xml:space="preserve">Dr Ł.Czekaj </w:t>
            </w:r>
            <w:r w:rsidRPr="004338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arządzanie kryzysowe i ochrona ludności</w:t>
            </w:r>
            <w:r w:rsidR="00DB5780">
              <w:rPr>
                <w:rFonts w:ascii="Times New Roman" w:hAnsi="Times New Roman" w:cs="Times New Roman"/>
                <w:sz w:val="18"/>
                <w:szCs w:val="18"/>
              </w:rPr>
              <w:t>, co 2 tyg. od 4.03</w:t>
            </w:r>
          </w:p>
          <w:p w14:paraId="57CC7B71" w14:textId="1337D4B3" w:rsidR="00DB5780" w:rsidRPr="00DB5780" w:rsidRDefault="00DB5780" w:rsidP="000976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5780">
              <w:rPr>
                <w:rFonts w:ascii="Times New Roman" w:hAnsi="Times New Roman" w:cs="Times New Roman"/>
                <w:b/>
                <w:sz w:val="18"/>
                <w:szCs w:val="18"/>
              </w:rPr>
              <w:t>s.201N</w:t>
            </w:r>
          </w:p>
        </w:tc>
        <w:tc>
          <w:tcPr>
            <w:tcW w:w="1864" w:type="dxa"/>
            <w:shd w:val="clear" w:color="auto" w:fill="ACB9CA" w:themeFill="text2" w:themeFillTint="66"/>
            <w:vAlign w:val="center"/>
          </w:tcPr>
          <w:p w14:paraId="5FE79AC3" w14:textId="77777777" w:rsidR="002B195F" w:rsidRDefault="002B195F" w:rsidP="000976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B45">
              <w:rPr>
                <w:rFonts w:ascii="Times New Roman" w:hAnsi="Times New Roman" w:cs="Times New Roman"/>
                <w:sz w:val="18"/>
                <w:szCs w:val="18"/>
              </w:rPr>
              <w:t xml:space="preserve">Dr Ż. Osikowicz </w:t>
            </w:r>
            <w:r w:rsidRPr="004338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morząd terytorialny w systemie bezpieczeństwa wewnętrznego państwa</w:t>
            </w:r>
            <w:r w:rsidRPr="00146B45">
              <w:rPr>
                <w:rFonts w:ascii="Times New Roman" w:hAnsi="Times New Roman" w:cs="Times New Roman"/>
                <w:sz w:val="18"/>
                <w:szCs w:val="18"/>
              </w:rPr>
              <w:t>, co 2 tyg. od 4.03.</w:t>
            </w:r>
          </w:p>
          <w:p w14:paraId="5AA875DE" w14:textId="68D04B6E" w:rsidR="00DB5780" w:rsidRPr="00DB5780" w:rsidRDefault="00DB5780" w:rsidP="000976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5780">
              <w:rPr>
                <w:rFonts w:ascii="Times New Roman" w:hAnsi="Times New Roman" w:cs="Times New Roman"/>
                <w:b/>
                <w:sz w:val="18"/>
                <w:szCs w:val="18"/>
              </w:rPr>
              <w:t>s.201N</w:t>
            </w:r>
          </w:p>
        </w:tc>
        <w:tc>
          <w:tcPr>
            <w:tcW w:w="1780" w:type="dxa"/>
            <w:shd w:val="clear" w:color="auto" w:fill="ACB9CA" w:themeFill="text2" w:themeFillTint="66"/>
            <w:vAlign w:val="center"/>
          </w:tcPr>
          <w:p w14:paraId="6E59D7A6" w14:textId="7CC53E59" w:rsidR="002B195F" w:rsidRPr="00146B45" w:rsidRDefault="002B195F" w:rsidP="007D6C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B45">
              <w:rPr>
                <w:rFonts w:ascii="Times New Roman" w:hAnsi="Times New Roman" w:cs="Times New Roman"/>
                <w:sz w:val="18"/>
                <w:szCs w:val="18"/>
              </w:rPr>
              <w:t xml:space="preserve">Dr J. Purchla, </w:t>
            </w:r>
            <w:r w:rsidRPr="004338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rgany i służby właściwe w systemie bezpieczeństwa wewnętrznego państwa</w:t>
            </w:r>
          </w:p>
          <w:p w14:paraId="5C0CD816" w14:textId="77777777" w:rsidR="002B195F" w:rsidRDefault="00DB5780" w:rsidP="007D6C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 2 tyg. od 4.03</w:t>
            </w:r>
          </w:p>
          <w:p w14:paraId="5CCA6177" w14:textId="3575ED74" w:rsidR="00DB5780" w:rsidRPr="00DB5780" w:rsidRDefault="00DB5780" w:rsidP="007D6C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5780">
              <w:rPr>
                <w:rFonts w:ascii="Times New Roman" w:hAnsi="Times New Roman" w:cs="Times New Roman"/>
                <w:b/>
                <w:sz w:val="18"/>
                <w:szCs w:val="18"/>
              </w:rPr>
              <w:t>s.201N</w:t>
            </w:r>
          </w:p>
        </w:tc>
        <w:tc>
          <w:tcPr>
            <w:tcW w:w="1775" w:type="dxa"/>
            <w:vAlign w:val="center"/>
          </w:tcPr>
          <w:p w14:paraId="0BBE9AFF" w14:textId="2362335A" w:rsidR="002B195F" w:rsidRPr="00146B45" w:rsidRDefault="002B195F" w:rsidP="007D6C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375BFEF" w14:textId="73CAA120" w:rsidR="001A3880" w:rsidRPr="00146B45" w:rsidRDefault="001A3880" w:rsidP="008B0F2F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13661" w:type="dxa"/>
        <w:tblLook w:val="04A0" w:firstRow="1" w:lastRow="0" w:firstColumn="1" w:lastColumn="0" w:noHBand="0" w:noVBand="1"/>
      </w:tblPr>
      <w:tblGrid>
        <w:gridCol w:w="614"/>
        <w:gridCol w:w="1854"/>
        <w:gridCol w:w="1858"/>
        <w:gridCol w:w="1921"/>
        <w:gridCol w:w="1850"/>
        <w:gridCol w:w="1908"/>
        <w:gridCol w:w="1793"/>
        <w:gridCol w:w="1850"/>
        <w:gridCol w:w="13"/>
      </w:tblGrid>
      <w:tr w:rsidR="005F7BB7" w:rsidRPr="00146B45" w14:paraId="47E60FDB" w14:textId="77777777" w:rsidTr="005A5ED2">
        <w:tc>
          <w:tcPr>
            <w:tcW w:w="615" w:type="dxa"/>
            <w:vMerge w:val="restart"/>
            <w:textDirection w:val="btLr"/>
            <w:vAlign w:val="center"/>
          </w:tcPr>
          <w:p w14:paraId="0755D4AC" w14:textId="77777777" w:rsidR="005F7BB7" w:rsidRPr="00C73B86" w:rsidRDefault="005F7BB7" w:rsidP="007315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C73B86">
              <w:rPr>
                <w:rFonts w:ascii="Times New Roman" w:hAnsi="Times New Roman" w:cs="Times New Roman"/>
                <w:b/>
                <w:sz w:val="10"/>
                <w:szCs w:val="10"/>
              </w:rPr>
              <w:t>Dzień/data</w:t>
            </w:r>
          </w:p>
        </w:tc>
        <w:tc>
          <w:tcPr>
            <w:tcW w:w="13046" w:type="dxa"/>
            <w:gridSpan w:val="8"/>
            <w:vAlign w:val="center"/>
          </w:tcPr>
          <w:p w14:paraId="7A5C7449" w14:textId="77777777" w:rsidR="005F7BB7" w:rsidRPr="00146B45" w:rsidRDefault="005F7BB7" w:rsidP="007315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B45">
              <w:rPr>
                <w:rFonts w:ascii="Times New Roman" w:hAnsi="Times New Roman" w:cs="Times New Roman"/>
                <w:b/>
                <w:sz w:val="18"/>
                <w:szCs w:val="18"/>
              </w:rPr>
              <w:t>Godziny zajęć</w:t>
            </w:r>
          </w:p>
        </w:tc>
      </w:tr>
      <w:tr w:rsidR="005F7BB7" w:rsidRPr="00146B45" w14:paraId="3F235D5D" w14:textId="77777777" w:rsidTr="003E6DEA">
        <w:trPr>
          <w:gridAfter w:val="1"/>
          <w:wAfter w:w="13" w:type="dxa"/>
        </w:trPr>
        <w:tc>
          <w:tcPr>
            <w:tcW w:w="615" w:type="dxa"/>
            <w:vMerge/>
            <w:vAlign w:val="center"/>
          </w:tcPr>
          <w:p w14:paraId="5FFB0E36" w14:textId="77777777" w:rsidR="005F7BB7" w:rsidRPr="00146B45" w:rsidRDefault="005F7BB7" w:rsidP="007315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14:paraId="38216094" w14:textId="77777777" w:rsidR="005F7BB7" w:rsidRPr="00146B45" w:rsidRDefault="005F7BB7" w:rsidP="007315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B45">
              <w:rPr>
                <w:rFonts w:ascii="Times New Roman" w:hAnsi="Times New Roman" w:cs="Times New Roman"/>
                <w:b/>
                <w:sz w:val="18"/>
                <w:szCs w:val="18"/>
              </w:rPr>
              <w:t>8.00-9.30</w:t>
            </w:r>
          </w:p>
        </w:tc>
        <w:tc>
          <w:tcPr>
            <w:tcW w:w="1863" w:type="dxa"/>
            <w:tcBorders>
              <w:bottom w:val="single" w:sz="4" w:space="0" w:color="auto"/>
            </w:tcBorders>
            <w:vAlign w:val="center"/>
          </w:tcPr>
          <w:p w14:paraId="7382D7CB" w14:textId="77777777" w:rsidR="005F7BB7" w:rsidRPr="00146B45" w:rsidRDefault="005F7BB7" w:rsidP="007315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B45">
              <w:rPr>
                <w:rFonts w:ascii="Times New Roman" w:hAnsi="Times New Roman" w:cs="Times New Roman"/>
                <w:b/>
                <w:sz w:val="18"/>
                <w:szCs w:val="18"/>
              </w:rPr>
              <w:t>9.45-11.15</w:t>
            </w:r>
          </w:p>
        </w:tc>
        <w:tc>
          <w:tcPr>
            <w:tcW w:w="1861" w:type="dxa"/>
            <w:vAlign w:val="center"/>
          </w:tcPr>
          <w:p w14:paraId="7D9D7244" w14:textId="77777777" w:rsidR="005F7BB7" w:rsidRPr="00146B45" w:rsidRDefault="005F7BB7" w:rsidP="007315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B45">
              <w:rPr>
                <w:rFonts w:ascii="Times New Roman" w:hAnsi="Times New Roman" w:cs="Times New Roman"/>
                <w:b/>
                <w:sz w:val="18"/>
                <w:szCs w:val="18"/>
              </w:rPr>
              <w:t>11.30-13.00</w:t>
            </w:r>
          </w:p>
        </w:tc>
        <w:tc>
          <w:tcPr>
            <w:tcW w:w="1862" w:type="dxa"/>
            <w:vAlign w:val="center"/>
          </w:tcPr>
          <w:p w14:paraId="1C358DB8" w14:textId="77777777" w:rsidR="005F7BB7" w:rsidRPr="00146B45" w:rsidRDefault="005F7BB7" w:rsidP="007315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B45">
              <w:rPr>
                <w:rFonts w:ascii="Times New Roman" w:hAnsi="Times New Roman" w:cs="Times New Roman"/>
                <w:b/>
                <w:sz w:val="18"/>
                <w:szCs w:val="18"/>
              </w:rPr>
              <w:t>13.15-14.45</w:t>
            </w:r>
          </w:p>
        </w:tc>
        <w:tc>
          <w:tcPr>
            <w:tcW w:w="1920" w:type="dxa"/>
            <w:vAlign w:val="center"/>
          </w:tcPr>
          <w:p w14:paraId="4D8A9ECA" w14:textId="77777777" w:rsidR="005F7BB7" w:rsidRPr="00146B45" w:rsidRDefault="005F7BB7" w:rsidP="007315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B45">
              <w:rPr>
                <w:rFonts w:ascii="Times New Roman" w:hAnsi="Times New Roman" w:cs="Times New Roman"/>
                <w:b/>
                <w:sz w:val="18"/>
                <w:szCs w:val="18"/>
              </w:rPr>
              <w:t>15.00-16.30</w:t>
            </w:r>
          </w:p>
        </w:tc>
        <w:tc>
          <w:tcPr>
            <w:tcW w:w="1804" w:type="dxa"/>
            <w:vAlign w:val="center"/>
          </w:tcPr>
          <w:p w14:paraId="59FA8825" w14:textId="77777777" w:rsidR="005F7BB7" w:rsidRPr="00146B45" w:rsidRDefault="005F7BB7" w:rsidP="007315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B45">
              <w:rPr>
                <w:rFonts w:ascii="Times New Roman" w:hAnsi="Times New Roman" w:cs="Times New Roman"/>
                <w:b/>
                <w:sz w:val="18"/>
                <w:szCs w:val="18"/>
              </w:rPr>
              <w:t>16.45-18.15</w:t>
            </w:r>
          </w:p>
        </w:tc>
        <w:tc>
          <w:tcPr>
            <w:tcW w:w="1862" w:type="dxa"/>
            <w:vAlign w:val="center"/>
          </w:tcPr>
          <w:p w14:paraId="7B45C855" w14:textId="77777777" w:rsidR="005F7BB7" w:rsidRPr="00146B45" w:rsidRDefault="005F7BB7" w:rsidP="007315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B45">
              <w:rPr>
                <w:rFonts w:ascii="Times New Roman" w:hAnsi="Times New Roman" w:cs="Times New Roman"/>
                <w:b/>
                <w:sz w:val="18"/>
                <w:szCs w:val="18"/>
              </w:rPr>
              <w:t>18.30-20.00</w:t>
            </w:r>
          </w:p>
        </w:tc>
      </w:tr>
      <w:tr w:rsidR="00402DA4" w:rsidRPr="00146B45" w14:paraId="03FA7A2F" w14:textId="77777777" w:rsidTr="003E6DEA">
        <w:trPr>
          <w:gridAfter w:val="1"/>
          <w:wAfter w:w="13" w:type="dxa"/>
        </w:trPr>
        <w:tc>
          <w:tcPr>
            <w:tcW w:w="615" w:type="dxa"/>
            <w:vMerge w:val="restart"/>
            <w:textDirection w:val="btLr"/>
            <w:vAlign w:val="center"/>
          </w:tcPr>
          <w:p w14:paraId="437F0106" w14:textId="77777777" w:rsidR="00402DA4" w:rsidRPr="00146B45" w:rsidRDefault="00402DA4" w:rsidP="001D3A3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B45">
              <w:rPr>
                <w:rFonts w:ascii="Times New Roman" w:hAnsi="Times New Roman" w:cs="Times New Roman"/>
                <w:b/>
                <w:sz w:val="18"/>
                <w:szCs w:val="18"/>
              </w:rPr>
              <w:t>Wtorek (stacjonarnie)</w:t>
            </w:r>
          </w:p>
        </w:tc>
        <w:tc>
          <w:tcPr>
            <w:tcW w:w="1861" w:type="dxa"/>
            <w:vMerge w:val="restart"/>
            <w:shd w:val="clear" w:color="auto" w:fill="ACB9CA" w:themeFill="text2" w:themeFillTint="66"/>
            <w:vAlign w:val="center"/>
          </w:tcPr>
          <w:p w14:paraId="05D1BECC" w14:textId="77777777" w:rsidR="00402DA4" w:rsidRDefault="00402DA4" w:rsidP="00D878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B45">
              <w:rPr>
                <w:rFonts w:ascii="Times New Roman" w:hAnsi="Times New Roman" w:cs="Times New Roman"/>
                <w:sz w:val="18"/>
                <w:szCs w:val="18"/>
              </w:rPr>
              <w:t xml:space="preserve">Prof. </w:t>
            </w:r>
            <w:r w:rsidR="002B195F" w:rsidRPr="00146B45">
              <w:rPr>
                <w:rFonts w:ascii="Times New Roman" w:hAnsi="Times New Roman" w:cs="Times New Roman"/>
                <w:sz w:val="18"/>
                <w:szCs w:val="18"/>
              </w:rPr>
              <w:t xml:space="preserve">R. </w:t>
            </w:r>
            <w:r w:rsidRPr="00146B45">
              <w:rPr>
                <w:rFonts w:ascii="Times New Roman" w:hAnsi="Times New Roman" w:cs="Times New Roman"/>
                <w:sz w:val="18"/>
                <w:szCs w:val="18"/>
              </w:rPr>
              <w:t xml:space="preserve">Kasprzycki, </w:t>
            </w:r>
            <w:r w:rsidR="002B195F" w:rsidRPr="004338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ystem ochrony granicy państwowej</w:t>
            </w:r>
            <w:r w:rsidR="002B195F" w:rsidRPr="00146B4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46B45">
              <w:rPr>
                <w:rFonts w:ascii="Times New Roman" w:hAnsi="Times New Roman" w:cs="Times New Roman"/>
                <w:sz w:val="18"/>
                <w:szCs w:val="18"/>
              </w:rPr>
              <w:t>co tydzień</w:t>
            </w:r>
            <w:r w:rsidR="002B195F" w:rsidRPr="00146B45">
              <w:rPr>
                <w:rFonts w:ascii="Times New Roman" w:hAnsi="Times New Roman" w:cs="Times New Roman"/>
                <w:sz w:val="18"/>
                <w:szCs w:val="18"/>
              </w:rPr>
              <w:t xml:space="preserve"> od </w:t>
            </w:r>
            <w:r w:rsidR="00CA0B55">
              <w:rPr>
                <w:rFonts w:ascii="Times New Roman" w:hAnsi="Times New Roman" w:cs="Times New Roman"/>
                <w:sz w:val="18"/>
                <w:szCs w:val="18"/>
              </w:rPr>
              <w:t>27.02</w:t>
            </w:r>
          </w:p>
          <w:p w14:paraId="7BAD92BA" w14:textId="7583B50B" w:rsidR="00CA0B55" w:rsidRPr="00CA0B55" w:rsidRDefault="00CA0B55" w:rsidP="00D87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0B55">
              <w:rPr>
                <w:rFonts w:ascii="Times New Roman" w:hAnsi="Times New Roman" w:cs="Times New Roman"/>
                <w:b/>
                <w:sz w:val="18"/>
                <w:szCs w:val="18"/>
              </w:rPr>
              <w:t>s.201N</w:t>
            </w:r>
          </w:p>
        </w:tc>
        <w:tc>
          <w:tcPr>
            <w:tcW w:w="1863" w:type="dxa"/>
            <w:shd w:val="clear" w:color="auto" w:fill="ACB9CA" w:themeFill="text2" w:themeFillTint="66"/>
            <w:vAlign w:val="center"/>
          </w:tcPr>
          <w:p w14:paraId="4CE2D83D" w14:textId="58C56327" w:rsidR="00402DA4" w:rsidRDefault="002B195F" w:rsidP="00A9435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6B4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r P. </w:t>
            </w:r>
            <w:r w:rsidR="00402DA4" w:rsidRPr="00146B45">
              <w:rPr>
                <w:rFonts w:ascii="Times New Roman" w:eastAsia="Calibri" w:hAnsi="Times New Roman" w:cs="Times New Roman"/>
                <w:sz w:val="18"/>
                <w:szCs w:val="18"/>
              </w:rPr>
              <w:t>Motyli</w:t>
            </w:r>
            <w:r w:rsidR="00C40B38" w:rsidRPr="00146B45">
              <w:rPr>
                <w:rFonts w:ascii="Times New Roman" w:eastAsia="Calibri" w:hAnsi="Times New Roman" w:cs="Times New Roman"/>
                <w:sz w:val="18"/>
                <w:szCs w:val="18"/>
              </w:rPr>
              <w:t>ń</w:t>
            </w:r>
            <w:r w:rsidR="00402DA4" w:rsidRPr="00146B4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ka, </w:t>
            </w:r>
            <w:r w:rsidR="00402DA4" w:rsidRPr="0043389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Administtacja bezpieczeństwa informacji</w:t>
            </w:r>
            <w:r w:rsidRPr="00146B45">
              <w:rPr>
                <w:rFonts w:ascii="Times New Roman" w:eastAsia="Calibri" w:hAnsi="Times New Roman" w:cs="Times New Roman"/>
                <w:sz w:val="18"/>
                <w:szCs w:val="18"/>
              </w:rPr>
              <w:t>, c</w:t>
            </w:r>
            <w:r w:rsidR="00402DA4" w:rsidRPr="00146B4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 2 tyg. </w:t>
            </w:r>
            <w:r w:rsidRPr="00146B4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d </w:t>
            </w:r>
            <w:r w:rsidR="00CA0B55">
              <w:rPr>
                <w:rFonts w:ascii="Times New Roman" w:eastAsia="Calibri" w:hAnsi="Times New Roman" w:cs="Times New Roman"/>
                <w:sz w:val="18"/>
                <w:szCs w:val="18"/>
              </w:rPr>
              <w:t>27.02</w:t>
            </w:r>
          </w:p>
          <w:p w14:paraId="2779A842" w14:textId="6B41F69C" w:rsidR="00CA0B55" w:rsidRPr="00CA0B55" w:rsidRDefault="00CA0B55" w:rsidP="00A9435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A0B5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. 201N</w:t>
            </w:r>
          </w:p>
          <w:p w14:paraId="36F55CCB" w14:textId="595CF515" w:rsidR="00402DA4" w:rsidRPr="00146B45" w:rsidRDefault="00402DA4" w:rsidP="005F7BB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vAlign w:val="center"/>
          </w:tcPr>
          <w:p w14:paraId="5C9EB92E" w14:textId="77777777" w:rsidR="00402DA4" w:rsidRDefault="002B195F" w:rsidP="00146B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B45">
              <w:rPr>
                <w:rFonts w:ascii="Times New Roman" w:hAnsi="Times New Roman" w:cs="Times New Roman"/>
                <w:sz w:val="18"/>
                <w:szCs w:val="18"/>
              </w:rPr>
              <w:t xml:space="preserve">Dr P. </w:t>
            </w:r>
            <w:r w:rsidR="00402DA4" w:rsidRPr="00146B45">
              <w:rPr>
                <w:rFonts w:ascii="Times New Roman" w:hAnsi="Times New Roman" w:cs="Times New Roman"/>
                <w:sz w:val="18"/>
                <w:szCs w:val="18"/>
              </w:rPr>
              <w:t>Motyli</w:t>
            </w:r>
            <w:r w:rsidR="00261754" w:rsidRPr="00146B45">
              <w:rPr>
                <w:rFonts w:ascii="Times New Roman" w:hAnsi="Times New Roman" w:cs="Times New Roman"/>
                <w:sz w:val="18"/>
                <w:szCs w:val="18"/>
              </w:rPr>
              <w:t>ń</w:t>
            </w:r>
            <w:r w:rsidR="00402DA4" w:rsidRPr="00146B45">
              <w:rPr>
                <w:rFonts w:ascii="Times New Roman" w:hAnsi="Times New Roman" w:cs="Times New Roman"/>
                <w:sz w:val="18"/>
                <w:szCs w:val="18"/>
              </w:rPr>
              <w:t xml:space="preserve">ska, </w:t>
            </w:r>
            <w:r w:rsidRPr="004338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yberbezpieczeństwo</w:t>
            </w:r>
            <w:r w:rsidRPr="00146B4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402DA4" w:rsidRPr="00146B45">
              <w:rPr>
                <w:rFonts w:ascii="Times New Roman" w:hAnsi="Times New Roman" w:cs="Times New Roman"/>
                <w:sz w:val="18"/>
                <w:szCs w:val="18"/>
              </w:rPr>
              <w:t>co 2 tyg.</w:t>
            </w:r>
            <w:r w:rsidRPr="00146B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02DA4" w:rsidRPr="00146B45">
              <w:rPr>
                <w:rFonts w:ascii="Times New Roman" w:hAnsi="Times New Roman" w:cs="Times New Roman"/>
                <w:sz w:val="18"/>
                <w:szCs w:val="18"/>
              </w:rPr>
              <w:t xml:space="preserve">od 27.02 </w:t>
            </w:r>
          </w:p>
          <w:p w14:paraId="7DF596E8" w14:textId="4D9F3AEE" w:rsidR="00CA0B55" w:rsidRPr="00CA0B55" w:rsidRDefault="00CA0B55" w:rsidP="00146B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0B55">
              <w:rPr>
                <w:rFonts w:ascii="Times New Roman" w:hAnsi="Times New Roman" w:cs="Times New Roman"/>
                <w:b/>
                <w:sz w:val="18"/>
                <w:szCs w:val="18"/>
              </w:rPr>
              <w:t>s.201N</w:t>
            </w:r>
          </w:p>
        </w:tc>
        <w:tc>
          <w:tcPr>
            <w:tcW w:w="1862" w:type="dxa"/>
            <w:vAlign w:val="center"/>
          </w:tcPr>
          <w:p w14:paraId="51AB4734" w14:textId="3007964B" w:rsidR="00402DA4" w:rsidRPr="00146B45" w:rsidRDefault="00402DA4" w:rsidP="00731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0" w:type="dxa"/>
            <w:vAlign w:val="center"/>
          </w:tcPr>
          <w:p w14:paraId="32D77893" w14:textId="77777777" w:rsidR="00402DA4" w:rsidRPr="00146B45" w:rsidRDefault="00402DA4" w:rsidP="00731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4" w:type="dxa"/>
            <w:vAlign w:val="center"/>
          </w:tcPr>
          <w:p w14:paraId="0F395B59" w14:textId="40723595" w:rsidR="00402DA4" w:rsidRPr="00146B45" w:rsidRDefault="00402DA4" w:rsidP="00731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  <w:vAlign w:val="center"/>
          </w:tcPr>
          <w:p w14:paraId="267224CC" w14:textId="77777777" w:rsidR="00402DA4" w:rsidRPr="00146B45" w:rsidRDefault="00402DA4" w:rsidP="00731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2DA4" w:rsidRPr="00146B45" w14:paraId="5F635D21" w14:textId="77777777" w:rsidTr="003E6DEA">
        <w:trPr>
          <w:gridAfter w:val="1"/>
          <w:wAfter w:w="13" w:type="dxa"/>
        </w:trPr>
        <w:tc>
          <w:tcPr>
            <w:tcW w:w="61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7DDD738B" w14:textId="0138C4B2" w:rsidR="00402DA4" w:rsidRPr="00146B45" w:rsidRDefault="00402DA4" w:rsidP="001D3A3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1" w:type="dxa"/>
            <w:vMerge/>
            <w:tcBorders>
              <w:top w:val="nil"/>
            </w:tcBorders>
            <w:shd w:val="clear" w:color="auto" w:fill="ACB9CA" w:themeFill="text2" w:themeFillTint="66"/>
            <w:vAlign w:val="center"/>
          </w:tcPr>
          <w:p w14:paraId="33A686A5" w14:textId="77777777" w:rsidR="00402DA4" w:rsidRPr="00146B45" w:rsidRDefault="00402DA4" w:rsidP="00D878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6" w:type="dxa"/>
            <w:gridSpan w:val="3"/>
            <w:vAlign w:val="center"/>
          </w:tcPr>
          <w:p w14:paraId="1A2A1E8B" w14:textId="52C533AD" w:rsidR="002B195F" w:rsidRPr="00146B45" w:rsidRDefault="002B195F" w:rsidP="00EE0CD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6B4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r M. Szumiec, </w:t>
            </w:r>
            <w:r w:rsidRPr="0043389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Zdrowie publiczne</w:t>
            </w:r>
          </w:p>
          <w:p w14:paraId="7E4CEC52" w14:textId="07EE0F14" w:rsidR="00402DA4" w:rsidRPr="00146B45" w:rsidRDefault="00402DA4" w:rsidP="00EE0CD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6B45">
              <w:rPr>
                <w:rFonts w:ascii="Times New Roman" w:eastAsia="Calibri" w:hAnsi="Times New Roman" w:cs="Times New Roman"/>
                <w:sz w:val="18"/>
                <w:szCs w:val="18"/>
              </w:rPr>
              <w:t>5.03</w:t>
            </w:r>
            <w:r w:rsidR="002B195F" w:rsidRPr="00146B4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odz. 9.45 do 14.45</w:t>
            </w:r>
          </w:p>
          <w:p w14:paraId="3D01F136" w14:textId="29D3CE99" w:rsidR="00402DA4" w:rsidRPr="00146B45" w:rsidRDefault="00402DA4" w:rsidP="00EE0CD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6B45">
              <w:rPr>
                <w:rFonts w:ascii="Times New Roman" w:eastAsia="Calibri" w:hAnsi="Times New Roman" w:cs="Times New Roman"/>
                <w:sz w:val="18"/>
                <w:szCs w:val="18"/>
              </w:rPr>
              <w:t>19.03</w:t>
            </w:r>
            <w:r w:rsidR="002B195F" w:rsidRPr="00146B4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odz. 9.45 do 14.4</w:t>
            </w:r>
            <w:r w:rsidR="00C52A24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  <w:p w14:paraId="1BD7151F" w14:textId="7446A3BB" w:rsidR="00402DA4" w:rsidRPr="00146B45" w:rsidRDefault="00402DA4" w:rsidP="0073150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6B45">
              <w:rPr>
                <w:rFonts w:ascii="Times New Roman" w:eastAsia="Calibri" w:hAnsi="Times New Roman" w:cs="Times New Roman"/>
                <w:sz w:val="18"/>
                <w:szCs w:val="18"/>
              </w:rPr>
              <w:t>02.04</w:t>
            </w:r>
            <w:r w:rsidR="002B195F" w:rsidRPr="00146B4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odz. 9.45 do </w:t>
            </w:r>
            <w:r w:rsidR="00C52A24">
              <w:rPr>
                <w:rFonts w:ascii="Times New Roman" w:eastAsia="Calibri" w:hAnsi="Times New Roman" w:cs="Times New Roman"/>
                <w:sz w:val="18"/>
                <w:szCs w:val="18"/>
              </w:rPr>
              <w:t>14.45</w:t>
            </w:r>
            <w:r w:rsidR="00CA0B5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A0B55" w:rsidRPr="00CA0B5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.201N</w:t>
            </w:r>
          </w:p>
        </w:tc>
        <w:tc>
          <w:tcPr>
            <w:tcW w:w="1920" w:type="dxa"/>
            <w:vAlign w:val="center"/>
          </w:tcPr>
          <w:p w14:paraId="25520A27" w14:textId="3AFEAD4F" w:rsidR="00402DA4" w:rsidRPr="00146B45" w:rsidRDefault="00402DA4" w:rsidP="00731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4" w:type="dxa"/>
            <w:vAlign w:val="center"/>
          </w:tcPr>
          <w:p w14:paraId="575C3403" w14:textId="77777777" w:rsidR="00402DA4" w:rsidRPr="00146B45" w:rsidRDefault="00402DA4" w:rsidP="00731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  <w:vAlign w:val="center"/>
          </w:tcPr>
          <w:p w14:paraId="074439A0" w14:textId="77777777" w:rsidR="00402DA4" w:rsidRPr="00146B45" w:rsidRDefault="00402DA4" w:rsidP="00731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CD4BB0F" w14:textId="77777777" w:rsidR="00431ECE" w:rsidRDefault="00431ECE" w:rsidP="00AD15A1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C7FCF91" w14:textId="77777777" w:rsidR="00163A25" w:rsidRDefault="00163A25" w:rsidP="00AD15A1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630E07C" w14:textId="77777777" w:rsidR="00163A25" w:rsidRDefault="00163A25" w:rsidP="00AD15A1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4D847BE" w14:textId="77777777" w:rsidR="00163A25" w:rsidRDefault="00163A25" w:rsidP="00AD15A1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DE2611B" w14:textId="77777777" w:rsidR="00163A25" w:rsidRDefault="00163A25" w:rsidP="00AD15A1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83ABC24" w14:textId="77777777" w:rsidR="00163A25" w:rsidRDefault="00163A25" w:rsidP="00AD15A1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0967F27" w14:textId="77777777" w:rsidR="00163A25" w:rsidRDefault="00163A25" w:rsidP="00AD15A1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AFF09FE" w14:textId="77777777" w:rsidR="004C188F" w:rsidRDefault="004C188F" w:rsidP="00AD15A1">
      <w:pPr>
        <w:spacing w:after="0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14:paraId="48BAD036" w14:textId="77777777" w:rsidR="00163A25" w:rsidRPr="00146B45" w:rsidRDefault="00163A25" w:rsidP="00AD15A1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13661" w:type="dxa"/>
        <w:tblLook w:val="04A0" w:firstRow="1" w:lastRow="0" w:firstColumn="1" w:lastColumn="0" w:noHBand="0" w:noVBand="1"/>
      </w:tblPr>
      <w:tblGrid>
        <w:gridCol w:w="609"/>
        <w:gridCol w:w="1852"/>
        <w:gridCol w:w="1849"/>
        <w:gridCol w:w="1840"/>
        <w:gridCol w:w="1847"/>
        <w:gridCol w:w="1921"/>
        <w:gridCol w:w="1840"/>
        <w:gridCol w:w="1890"/>
        <w:gridCol w:w="13"/>
      </w:tblGrid>
      <w:tr w:rsidR="005F7BB7" w:rsidRPr="00146B45" w14:paraId="4B925651" w14:textId="77777777" w:rsidTr="005A5ED2">
        <w:tc>
          <w:tcPr>
            <w:tcW w:w="612" w:type="dxa"/>
            <w:vMerge w:val="restart"/>
            <w:textDirection w:val="btLr"/>
            <w:vAlign w:val="center"/>
          </w:tcPr>
          <w:p w14:paraId="18191A80" w14:textId="77777777" w:rsidR="005F7BB7" w:rsidRPr="00C73B86" w:rsidRDefault="005F7BB7" w:rsidP="007315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C73B86">
              <w:rPr>
                <w:rFonts w:ascii="Times New Roman" w:hAnsi="Times New Roman" w:cs="Times New Roman"/>
                <w:b/>
                <w:sz w:val="10"/>
                <w:szCs w:val="10"/>
              </w:rPr>
              <w:lastRenderedPageBreak/>
              <w:t>Dzień/data</w:t>
            </w:r>
          </w:p>
        </w:tc>
        <w:tc>
          <w:tcPr>
            <w:tcW w:w="13049" w:type="dxa"/>
            <w:gridSpan w:val="8"/>
            <w:vAlign w:val="center"/>
          </w:tcPr>
          <w:p w14:paraId="0AA73469" w14:textId="77777777" w:rsidR="005F7BB7" w:rsidRPr="00146B45" w:rsidRDefault="005F7BB7" w:rsidP="007315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B45">
              <w:rPr>
                <w:rFonts w:ascii="Times New Roman" w:hAnsi="Times New Roman" w:cs="Times New Roman"/>
                <w:b/>
                <w:sz w:val="18"/>
                <w:szCs w:val="18"/>
              </w:rPr>
              <w:t>Godziny zajęć</w:t>
            </w:r>
          </w:p>
        </w:tc>
      </w:tr>
      <w:tr w:rsidR="005F7BB7" w:rsidRPr="00146B45" w14:paraId="5C0E4B2D" w14:textId="77777777" w:rsidTr="003E6DEA">
        <w:trPr>
          <w:gridAfter w:val="1"/>
          <w:wAfter w:w="13" w:type="dxa"/>
        </w:trPr>
        <w:tc>
          <w:tcPr>
            <w:tcW w:w="612" w:type="dxa"/>
            <w:vMerge/>
            <w:vAlign w:val="center"/>
          </w:tcPr>
          <w:p w14:paraId="480647C7" w14:textId="77777777" w:rsidR="005F7BB7" w:rsidRPr="00146B45" w:rsidRDefault="005F7BB7" w:rsidP="007315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59" w:type="dxa"/>
            <w:tcBorders>
              <w:bottom w:val="single" w:sz="4" w:space="0" w:color="auto"/>
            </w:tcBorders>
            <w:vAlign w:val="center"/>
          </w:tcPr>
          <w:p w14:paraId="78255D01" w14:textId="77777777" w:rsidR="005F7BB7" w:rsidRPr="00146B45" w:rsidRDefault="005F7BB7" w:rsidP="007315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B45">
              <w:rPr>
                <w:rFonts w:ascii="Times New Roman" w:hAnsi="Times New Roman" w:cs="Times New Roman"/>
                <w:b/>
                <w:sz w:val="18"/>
                <w:szCs w:val="18"/>
              </w:rPr>
              <w:t>8.00-9.30</w:t>
            </w:r>
          </w:p>
        </w:tc>
        <w:tc>
          <w:tcPr>
            <w:tcW w:w="1860" w:type="dxa"/>
            <w:tcBorders>
              <w:bottom w:val="single" w:sz="4" w:space="0" w:color="auto"/>
            </w:tcBorders>
            <w:vAlign w:val="center"/>
          </w:tcPr>
          <w:p w14:paraId="4C6DD5CA" w14:textId="77777777" w:rsidR="005F7BB7" w:rsidRPr="00146B45" w:rsidRDefault="005F7BB7" w:rsidP="007315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B45">
              <w:rPr>
                <w:rFonts w:ascii="Times New Roman" w:hAnsi="Times New Roman" w:cs="Times New Roman"/>
                <w:b/>
                <w:sz w:val="18"/>
                <w:szCs w:val="18"/>
              </w:rPr>
              <w:t>9.45-11.15</w:t>
            </w:r>
          </w:p>
        </w:tc>
        <w:tc>
          <w:tcPr>
            <w:tcW w:w="1851" w:type="dxa"/>
            <w:tcBorders>
              <w:bottom w:val="single" w:sz="4" w:space="0" w:color="auto"/>
            </w:tcBorders>
            <w:vAlign w:val="center"/>
          </w:tcPr>
          <w:p w14:paraId="2CAF8BEA" w14:textId="77777777" w:rsidR="005F7BB7" w:rsidRPr="00146B45" w:rsidRDefault="005F7BB7" w:rsidP="007315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B45">
              <w:rPr>
                <w:rFonts w:ascii="Times New Roman" w:hAnsi="Times New Roman" w:cs="Times New Roman"/>
                <w:b/>
                <w:sz w:val="18"/>
                <w:szCs w:val="18"/>
              </w:rPr>
              <w:t>11.30-13.00</w:t>
            </w:r>
          </w:p>
        </w:tc>
        <w:tc>
          <w:tcPr>
            <w:tcW w:w="1852" w:type="dxa"/>
            <w:vAlign w:val="center"/>
          </w:tcPr>
          <w:p w14:paraId="65974834" w14:textId="77777777" w:rsidR="005F7BB7" w:rsidRPr="00146B45" w:rsidRDefault="005F7BB7" w:rsidP="007315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B45">
              <w:rPr>
                <w:rFonts w:ascii="Times New Roman" w:hAnsi="Times New Roman" w:cs="Times New Roman"/>
                <w:b/>
                <w:sz w:val="18"/>
                <w:szCs w:val="18"/>
              </w:rPr>
              <w:t>13.15-14.45</w:t>
            </w:r>
          </w:p>
        </w:tc>
        <w:tc>
          <w:tcPr>
            <w:tcW w:w="1852" w:type="dxa"/>
            <w:vAlign w:val="center"/>
          </w:tcPr>
          <w:p w14:paraId="77B9D591" w14:textId="77777777" w:rsidR="005F7BB7" w:rsidRPr="00146B45" w:rsidRDefault="005F7BB7" w:rsidP="007315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B45">
              <w:rPr>
                <w:rFonts w:ascii="Times New Roman" w:hAnsi="Times New Roman" w:cs="Times New Roman"/>
                <w:b/>
                <w:sz w:val="18"/>
                <w:szCs w:val="18"/>
              </w:rPr>
              <w:t>15.00-16.30</w:t>
            </w:r>
          </w:p>
        </w:tc>
        <w:tc>
          <w:tcPr>
            <w:tcW w:w="1852" w:type="dxa"/>
            <w:vAlign w:val="center"/>
          </w:tcPr>
          <w:p w14:paraId="2F432459" w14:textId="77777777" w:rsidR="005F7BB7" w:rsidRPr="00146B45" w:rsidRDefault="005F7BB7" w:rsidP="007315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B45">
              <w:rPr>
                <w:rFonts w:ascii="Times New Roman" w:hAnsi="Times New Roman" w:cs="Times New Roman"/>
                <w:b/>
                <w:sz w:val="18"/>
                <w:szCs w:val="18"/>
              </w:rPr>
              <w:t>16.45-18.15</w:t>
            </w:r>
          </w:p>
        </w:tc>
        <w:tc>
          <w:tcPr>
            <w:tcW w:w="1910" w:type="dxa"/>
            <w:vAlign w:val="center"/>
          </w:tcPr>
          <w:p w14:paraId="3DD629CC" w14:textId="77777777" w:rsidR="005F7BB7" w:rsidRPr="00146B45" w:rsidRDefault="005F7BB7" w:rsidP="007315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B45">
              <w:rPr>
                <w:rFonts w:ascii="Times New Roman" w:hAnsi="Times New Roman" w:cs="Times New Roman"/>
                <w:b/>
                <w:sz w:val="18"/>
                <w:szCs w:val="18"/>
              </w:rPr>
              <w:t>18.30-20.00</w:t>
            </w:r>
          </w:p>
        </w:tc>
      </w:tr>
      <w:tr w:rsidR="00402DA4" w:rsidRPr="00146B45" w14:paraId="73527C90" w14:textId="77777777" w:rsidTr="003E6DEA">
        <w:trPr>
          <w:gridAfter w:val="1"/>
          <w:wAfter w:w="13" w:type="dxa"/>
        </w:trPr>
        <w:tc>
          <w:tcPr>
            <w:tcW w:w="612" w:type="dxa"/>
            <w:vMerge w:val="restart"/>
            <w:textDirection w:val="btLr"/>
            <w:vAlign w:val="center"/>
          </w:tcPr>
          <w:p w14:paraId="0ECE57BC" w14:textId="77777777" w:rsidR="00402DA4" w:rsidRPr="00146B45" w:rsidRDefault="00402DA4" w:rsidP="007315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B45">
              <w:rPr>
                <w:rFonts w:ascii="Times New Roman" w:hAnsi="Times New Roman" w:cs="Times New Roman"/>
                <w:b/>
                <w:sz w:val="18"/>
                <w:szCs w:val="18"/>
              </w:rPr>
              <w:t>Środa (online)</w:t>
            </w:r>
          </w:p>
        </w:tc>
        <w:tc>
          <w:tcPr>
            <w:tcW w:w="1859" w:type="dxa"/>
            <w:vMerge w:val="restart"/>
            <w:shd w:val="clear" w:color="auto" w:fill="ACB9CA" w:themeFill="text2" w:themeFillTint="66"/>
            <w:vAlign w:val="center"/>
          </w:tcPr>
          <w:p w14:paraId="6760E65C" w14:textId="5441F9FA" w:rsidR="00402DA4" w:rsidRPr="00146B45" w:rsidRDefault="002B195F" w:rsidP="00731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B45">
              <w:rPr>
                <w:rFonts w:ascii="Times New Roman" w:hAnsi="Times New Roman" w:cs="Times New Roman"/>
                <w:sz w:val="18"/>
                <w:szCs w:val="18"/>
              </w:rPr>
              <w:t xml:space="preserve">dr P. </w:t>
            </w:r>
            <w:r w:rsidR="00402DA4" w:rsidRPr="00146B45">
              <w:rPr>
                <w:rFonts w:ascii="Times New Roman" w:hAnsi="Times New Roman" w:cs="Times New Roman"/>
                <w:sz w:val="18"/>
                <w:szCs w:val="18"/>
              </w:rPr>
              <w:t xml:space="preserve">Swoboda, </w:t>
            </w:r>
            <w:r w:rsidR="000420E3" w:rsidRPr="0066662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rgany i służby właściwe w systemie bezpieczeństwa wewnętrznego państwa</w:t>
            </w:r>
            <w:r w:rsidR="000420E3" w:rsidRPr="00146B45">
              <w:rPr>
                <w:rFonts w:ascii="Times New Roman" w:hAnsi="Times New Roman" w:cs="Times New Roman"/>
                <w:sz w:val="18"/>
                <w:szCs w:val="18"/>
              </w:rPr>
              <w:t xml:space="preserve">, co tydzień </w:t>
            </w:r>
            <w:r w:rsidR="00402DA4" w:rsidRPr="00146B45">
              <w:rPr>
                <w:rFonts w:ascii="Times New Roman" w:hAnsi="Times New Roman" w:cs="Times New Roman"/>
                <w:sz w:val="18"/>
                <w:szCs w:val="18"/>
              </w:rPr>
              <w:t>od 28.02.</w:t>
            </w:r>
          </w:p>
        </w:tc>
        <w:tc>
          <w:tcPr>
            <w:tcW w:w="1860" w:type="dxa"/>
            <w:shd w:val="clear" w:color="auto" w:fill="ACB9CA" w:themeFill="text2" w:themeFillTint="66"/>
            <w:vAlign w:val="center"/>
          </w:tcPr>
          <w:p w14:paraId="33170748" w14:textId="77777777" w:rsidR="000420E3" w:rsidRPr="00146B45" w:rsidRDefault="000420E3" w:rsidP="00CC07C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AA45AD4" w14:textId="2E489F61" w:rsidR="00402DA4" w:rsidRPr="00146B45" w:rsidRDefault="00402DA4" w:rsidP="00CC07C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6B4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rof. </w:t>
            </w:r>
            <w:r w:rsidR="000420E3" w:rsidRPr="00146B4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J. </w:t>
            </w:r>
            <w:r w:rsidRPr="00146B45">
              <w:rPr>
                <w:rFonts w:ascii="Times New Roman" w:eastAsia="Calibri" w:hAnsi="Times New Roman" w:cs="Times New Roman"/>
                <w:sz w:val="18"/>
                <w:szCs w:val="18"/>
              </w:rPr>
              <w:t>Jastrzębski</w:t>
            </w:r>
            <w:r w:rsidR="000420E3" w:rsidRPr="00146B4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0420E3" w:rsidRPr="00E42D5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Instytucje nadzoru i kontroli państwowej</w:t>
            </w:r>
            <w:r w:rsidR="000420E3" w:rsidRPr="00146B45">
              <w:rPr>
                <w:rFonts w:ascii="Times New Roman" w:eastAsia="Calibri" w:hAnsi="Times New Roman" w:cs="Times New Roman"/>
                <w:sz w:val="18"/>
                <w:szCs w:val="18"/>
              </w:rPr>
              <w:t>, co 2 tyg. od 6.03.</w:t>
            </w:r>
          </w:p>
          <w:p w14:paraId="6AA506C6" w14:textId="1EEF1E25" w:rsidR="00402DA4" w:rsidRPr="00146B45" w:rsidRDefault="00402DA4" w:rsidP="00F92F0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shd w:val="clear" w:color="auto" w:fill="ACB9CA" w:themeFill="text2" w:themeFillTint="66"/>
            <w:vAlign w:val="center"/>
          </w:tcPr>
          <w:p w14:paraId="5801CA65" w14:textId="76404B4D" w:rsidR="00402DA4" w:rsidRPr="00146B45" w:rsidRDefault="00402DA4" w:rsidP="00CC07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6B4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rof. </w:t>
            </w:r>
            <w:r w:rsidR="00357B73" w:rsidRPr="00146B4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R. </w:t>
            </w:r>
            <w:r w:rsidRPr="00146B4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asprzycki, </w:t>
            </w:r>
            <w:r w:rsidR="00357B73" w:rsidRPr="00163A2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ystem ochrony granicy państwowej</w:t>
            </w:r>
            <w:r w:rsidR="00357B73" w:rsidRPr="00146B4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39E15521" w14:textId="70A20472" w:rsidR="00402DA4" w:rsidRPr="00146B45" w:rsidRDefault="00357B73" w:rsidP="00CC07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6B45">
              <w:rPr>
                <w:rFonts w:ascii="Times New Roman" w:eastAsia="Calibri" w:hAnsi="Times New Roman" w:cs="Times New Roman"/>
                <w:sz w:val="18"/>
                <w:szCs w:val="18"/>
              </w:rPr>
              <w:t>o</w:t>
            </w:r>
            <w:r w:rsidR="00402DA4" w:rsidRPr="00146B4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 28.02. co tydzień. </w:t>
            </w:r>
          </w:p>
        </w:tc>
        <w:tc>
          <w:tcPr>
            <w:tcW w:w="1852" w:type="dxa"/>
            <w:vMerge w:val="restart"/>
            <w:vAlign w:val="center"/>
          </w:tcPr>
          <w:p w14:paraId="3CDE17C8" w14:textId="26200707" w:rsidR="00402DA4" w:rsidRPr="00146B45" w:rsidRDefault="00402DA4" w:rsidP="005F7B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B45">
              <w:rPr>
                <w:rFonts w:ascii="Times New Roman" w:hAnsi="Times New Roman" w:cs="Times New Roman"/>
                <w:sz w:val="18"/>
                <w:szCs w:val="18"/>
              </w:rPr>
              <w:t xml:space="preserve">Dr </w:t>
            </w:r>
            <w:r w:rsidR="00357B73" w:rsidRPr="00146B45">
              <w:rPr>
                <w:rFonts w:ascii="Times New Roman" w:hAnsi="Times New Roman" w:cs="Times New Roman"/>
                <w:sz w:val="18"/>
                <w:szCs w:val="18"/>
              </w:rPr>
              <w:t xml:space="preserve">P. </w:t>
            </w:r>
            <w:r w:rsidRPr="00146B45">
              <w:rPr>
                <w:rFonts w:ascii="Times New Roman" w:hAnsi="Times New Roman" w:cs="Times New Roman"/>
                <w:sz w:val="18"/>
                <w:szCs w:val="18"/>
              </w:rPr>
              <w:t xml:space="preserve">Mazur, </w:t>
            </w:r>
            <w:r w:rsidR="00357B73" w:rsidRPr="00163A2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iędzynarodowe środowisko bezpieczeństwa państwa</w:t>
            </w:r>
            <w:r w:rsidR="00163A2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</w:t>
            </w:r>
            <w:r w:rsidRPr="00146B45">
              <w:rPr>
                <w:rFonts w:ascii="Times New Roman" w:hAnsi="Times New Roman" w:cs="Times New Roman"/>
                <w:sz w:val="18"/>
                <w:szCs w:val="18"/>
              </w:rPr>
              <w:t xml:space="preserve">co tydzień </w:t>
            </w:r>
            <w:r w:rsidR="00357B73" w:rsidRPr="00146B45">
              <w:rPr>
                <w:rFonts w:ascii="Times New Roman" w:hAnsi="Times New Roman" w:cs="Times New Roman"/>
                <w:sz w:val="18"/>
                <w:szCs w:val="18"/>
              </w:rPr>
              <w:t>od</w:t>
            </w:r>
          </w:p>
          <w:p w14:paraId="61324B71" w14:textId="004BC515" w:rsidR="00402DA4" w:rsidRPr="00146B45" w:rsidRDefault="001C2751" w:rsidP="005F7B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B45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557D5C" w:rsidRPr="00146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02DA4" w:rsidRPr="00146B45">
              <w:rPr>
                <w:rFonts w:ascii="Times New Roman" w:hAnsi="Times New Roman" w:cs="Times New Roman"/>
                <w:sz w:val="18"/>
                <w:szCs w:val="18"/>
              </w:rPr>
              <w:t>02.</w:t>
            </w:r>
          </w:p>
        </w:tc>
        <w:tc>
          <w:tcPr>
            <w:tcW w:w="1852" w:type="dxa"/>
            <w:vMerge w:val="restart"/>
            <w:vAlign w:val="center"/>
          </w:tcPr>
          <w:p w14:paraId="6769B13A" w14:textId="20033746" w:rsidR="00402DA4" w:rsidRPr="00146B45" w:rsidRDefault="00357B73" w:rsidP="00731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B45">
              <w:rPr>
                <w:rFonts w:ascii="Times New Roman" w:hAnsi="Times New Roman" w:cs="Times New Roman"/>
                <w:sz w:val="18"/>
                <w:szCs w:val="18"/>
              </w:rPr>
              <w:t xml:space="preserve">dr P. </w:t>
            </w:r>
            <w:r w:rsidR="00402DA4" w:rsidRPr="00146B45">
              <w:rPr>
                <w:rFonts w:ascii="Times New Roman" w:hAnsi="Times New Roman" w:cs="Times New Roman"/>
                <w:sz w:val="18"/>
                <w:szCs w:val="18"/>
              </w:rPr>
              <w:t>Motyli</w:t>
            </w:r>
            <w:r w:rsidRPr="00146B45">
              <w:rPr>
                <w:rFonts w:ascii="Times New Roman" w:hAnsi="Times New Roman" w:cs="Times New Roman"/>
                <w:sz w:val="18"/>
                <w:szCs w:val="18"/>
              </w:rPr>
              <w:t>ń</w:t>
            </w:r>
            <w:r w:rsidR="00402DA4" w:rsidRPr="00146B45">
              <w:rPr>
                <w:rFonts w:ascii="Times New Roman" w:hAnsi="Times New Roman" w:cs="Times New Roman"/>
                <w:sz w:val="18"/>
                <w:szCs w:val="18"/>
              </w:rPr>
              <w:t xml:space="preserve">ska, </w:t>
            </w:r>
            <w:r w:rsidRPr="00163A2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yberbezpieczeństwo</w:t>
            </w:r>
            <w:r w:rsidRPr="00146B45">
              <w:rPr>
                <w:rFonts w:ascii="Times New Roman" w:hAnsi="Times New Roman" w:cs="Times New Roman"/>
                <w:sz w:val="18"/>
                <w:szCs w:val="18"/>
              </w:rPr>
              <w:t>, co tydzień od</w:t>
            </w:r>
          </w:p>
          <w:p w14:paraId="6185057E" w14:textId="3696F637" w:rsidR="00402DA4" w:rsidRPr="00146B45" w:rsidRDefault="00402DA4" w:rsidP="00731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B45">
              <w:rPr>
                <w:rFonts w:ascii="Times New Roman" w:hAnsi="Times New Roman" w:cs="Times New Roman"/>
                <w:sz w:val="18"/>
                <w:szCs w:val="18"/>
              </w:rPr>
              <w:t>6.03.</w:t>
            </w:r>
          </w:p>
        </w:tc>
        <w:tc>
          <w:tcPr>
            <w:tcW w:w="1852" w:type="dxa"/>
            <w:vMerge w:val="restart"/>
            <w:vAlign w:val="center"/>
          </w:tcPr>
          <w:p w14:paraId="0A86BFBC" w14:textId="4370B23C" w:rsidR="00402DA4" w:rsidRPr="00146B45" w:rsidRDefault="007953D4" w:rsidP="00731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B45">
              <w:rPr>
                <w:rFonts w:ascii="Times New Roman" w:hAnsi="Times New Roman" w:cs="Times New Roman"/>
                <w:sz w:val="18"/>
                <w:szCs w:val="18"/>
              </w:rPr>
              <w:t xml:space="preserve">Dr </w:t>
            </w:r>
            <w:r w:rsidR="009D6376" w:rsidRPr="00146B45">
              <w:rPr>
                <w:rFonts w:ascii="Times New Roman" w:hAnsi="Times New Roman" w:cs="Times New Roman"/>
                <w:sz w:val="18"/>
                <w:szCs w:val="18"/>
              </w:rPr>
              <w:t xml:space="preserve">D. </w:t>
            </w:r>
            <w:r w:rsidRPr="00146B45">
              <w:rPr>
                <w:rFonts w:ascii="Times New Roman" w:hAnsi="Times New Roman" w:cs="Times New Roman"/>
                <w:sz w:val="18"/>
                <w:szCs w:val="18"/>
              </w:rPr>
              <w:t>Hyb</w:t>
            </w:r>
            <w:r w:rsidR="009D6376" w:rsidRPr="00146B45">
              <w:rPr>
                <w:rFonts w:ascii="Times New Roman" w:hAnsi="Times New Roman" w:cs="Times New Roman"/>
                <w:sz w:val="18"/>
                <w:szCs w:val="18"/>
              </w:rPr>
              <w:t>ś</w:t>
            </w:r>
            <w:r w:rsidRPr="00146B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D6376" w:rsidRPr="00163A2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ybrane problemy psychologii społecznej</w:t>
            </w:r>
            <w:r w:rsidR="009D6376" w:rsidRPr="00146B4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46B45">
              <w:rPr>
                <w:rFonts w:ascii="Times New Roman" w:hAnsi="Times New Roman" w:cs="Times New Roman"/>
                <w:sz w:val="18"/>
                <w:szCs w:val="18"/>
              </w:rPr>
              <w:t xml:space="preserve"> co 2 </w:t>
            </w:r>
            <w:r w:rsidR="009D6376" w:rsidRPr="00146B45">
              <w:rPr>
                <w:rFonts w:ascii="Times New Roman" w:hAnsi="Times New Roman" w:cs="Times New Roman"/>
                <w:sz w:val="18"/>
                <w:szCs w:val="18"/>
              </w:rPr>
              <w:t>tyg.od</w:t>
            </w:r>
          </w:p>
          <w:p w14:paraId="47308BA3" w14:textId="5AEBFE56" w:rsidR="007953D4" w:rsidRPr="00146B45" w:rsidRDefault="007953D4" w:rsidP="00731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B45">
              <w:rPr>
                <w:rFonts w:ascii="Times New Roman" w:hAnsi="Times New Roman" w:cs="Times New Roman"/>
                <w:sz w:val="18"/>
                <w:szCs w:val="18"/>
              </w:rPr>
              <w:t>28.02.</w:t>
            </w:r>
          </w:p>
        </w:tc>
        <w:tc>
          <w:tcPr>
            <w:tcW w:w="1910" w:type="dxa"/>
            <w:vMerge w:val="restart"/>
            <w:vAlign w:val="center"/>
          </w:tcPr>
          <w:p w14:paraId="2C69D664" w14:textId="0E9605F7" w:rsidR="00402DA4" w:rsidRPr="00146B45" w:rsidRDefault="00402DA4" w:rsidP="00731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2DA4" w:rsidRPr="00146B45" w14:paraId="459F5CED" w14:textId="77777777" w:rsidTr="003E6DEA">
        <w:trPr>
          <w:gridAfter w:val="1"/>
          <w:wAfter w:w="13" w:type="dxa"/>
        </w:trPr>
        <w:tc>
          <w:tcPr>
            <w:tcW w:w="612" w:type="dxa"/>
            <w:vMerge/>
            <w:textDirection w:val="btLr"/>
            <w:vAlign w:val="center"/>
          </w:tcPr>
          <w:p w14:paraId="0411B909" w14:textId="77777777" w:rsidR="00402DA4" w:rsidRPr="00146B45" w:rsidRDefault="00402DA4" w:rsidP="007315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59" w:type="dxa"/>
            <w:vMerge/>
            <w:tcBorders>
              <w:top w:val="nil"/>
            </w:tcBorders>
            <w:shd w:val="clear" w:color="auto" w:fill="ACB9CA" w:themeFill="text2" w:themeFillTint="66"/>
            <w:vAlign w:val="center"/>
          </w:tcPr>
          <w:p w14:paraId="36F4517B" w14:textId="77777777" w:rsidR="00402DA4" w:rsidRPr="00146B45" w:rsidRDefault="00402DA4" w:rsidP="00731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0" w:type="dxa"/>
            <w:vAlign w:val="center"/>
          </w:tcPr>
          <w:p w14:paraId="55E6B2E6" w14:textId="13080A79" w:rsidR="00402DA4" w:rsidRPr="00146B45" w:rsidRDefault="000420E3" w:rsidP="00D5184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6B4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r M. </w:t>
            </w:r>
            <w:r w:rsidR="00C04465" w:rsidRPr="00146B4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zumiec, </w:t>
            </w:r>
            <w:r w:rsidRPr="00163A2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Zdrowie publiczne</w:t>
            </w:r>
            <w:r w:rsidRPr="00146B4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C04465" w:rsidRPr="00146B4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co 2 tyg. od 13.03. </w:t>
            </w:r>
          </w:p>
        </w:tc>
        <w:tc>
          <w:tcPr>
            <w:tcW w:w="1851" w:type="dxa"/>
            <w:vMerge/>
            <w:tcBorders>
              <w:top w:val="nil"/>
            </w:tcBorders>
            <w:shd w:val="clear" w:color="auto" w:fill="ACB9CA" w:themeFill="text2" w:themeFillTint="66"/>
            <w:vAlign w:val="center"/>
          </w:tcPr>
          <w:p w14:paraId="0E6A0BE2" w14:textId="77777777" w:rsidR="00402DA4" w:rsidRPr="00146B45" w:rsidRDefault="00402DA4" w:rsidP="00CC07C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52" w:type="dxa"/>
            <w:vMerge/>
            <w:vAlign w:val="center"/>
          </w:tcPr>
          <w:p w14:paraId="155686EA" w14:textId="77777777" w:rsidR="00402DA4" w:rsidRPr="00146B45" w:rsidRDefault="00402DA4" w:rsidP="005F7B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2" w:type="dxa"/>
            <w:vMerge/>
            <w:vAlign w:val="center"/>
          </w:tcPr>
          <w:p w14:paraId="3382801F" w14:textId="77777777" w:rsidR="00402DA4" w:rsidRPr="00146B45" w:rsidRDefault="00402DA4" w:rsidP="00731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2" w:type="dxa"/>
            <w:vMerge/>
            <w:vAlign w:val="center"/>
          </w:tcPr>
          <w:p w14:paraId="3079F92F" w14:textId="77777777" w:rsidR="00402DA4" w:rsidRPr="00146B45" w:rsidRDefault="00402DA4" w:rsidP="00731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0" w:type="dxa"/>
            <w:vMerge/>
            <w:vAlign w:val="center"/>
          </w:tcPr>
          <w:p w14:paraId="52594455" w14:textId="77777777" w:rsidR="00402DA4" w:rsidRPr="00146B45" w:rsidRDefault="00402DA4" w:rsidP="00731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19D8409" w14:textId="77777777" w:rsidR="00431ECE" w:rsidRPr="00146B45" w:rsidRDefault="00431ECE" w:rsidP="00D5184E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13661" w:type="dxa"/>
        <w:tblLook w:val="04A0" w:firstRow="1" w:lastRow="0" w:firstColumn="1" w:lastColumn="0" w:noHBand="0" w:noVBand="1"/>
      </w:tblPr>
      <w:tblGrid>
        <w:gridCol w:w="616"/>
        <w:gridCol w:w="1860"/>
        <w:gridCol w:w="1863"/>
        <w:gridCol w:w="1861"/>
        <w:gridCol w:w="1862"/>
        <w:gridCol w:w="1862"/>
        <w:gridCol w:w="1862"/>
        <w:gridCol w:w="1862"/>
        <w:gridCol w:w="13"/>
      </w:tblGrid>
      <w:tr w:rsidR="005F7BB7" w:rsidRPr="00146B45" w14:paraId="38D343A5" w14:textId="77777777" w:rsidTr="005A5ED2">
        <w:tc>
          <w:tcPr>
            <w:tcW w:w="616" w:type="dxa"/>
            <w:vMerge w:val="restart"/>
            <w:textDirection w:val="btLr"/>
            <w:vAlign w:val="center"/>
          </w:tcPr>
          <w:p w14:paraId="22DF3499" w14:textId="77777777" w:rsidR="005F7BB7" w:rsidRPr="0017490D" w:rsidRDefault="005F7BB7" w:rsidP="007315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17490D">
              <w:rPr>
                <w:rFonts w:ascii="Times New Roman" w:hAnsi="Times New Roman" w:cs="Times New Roman"/>
                <w:b/>
                <w:sz w:val="10"/>
                <w:szCs w:val="10"/>
              </w:rPr>
              <w:t>Dzień/data</w:t>
            </w:r>
          </w:p>
        </w:tc>
        <w:tc>
          <w:tcPr>
            <w:tcW w:w="13045" w:type="dxa"/>
            <w:gridSpan w:val="8"/>
            <w:vAlign w:val="center"/>
          </w:tcPr>
          <w:p w14:paraId="3A50622E" w14:textId="77777777" w:rsidR="005F7BB7" w:rsidRPr="00146B45" w:rsidRDefault="005F7BB7" w:rsidP="007315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B45">
              <w:rPr>
                <w:rFonts w:ascii="Times New Roman" w:hAnsi="Times New Roman" w:cs="Times New Roman"/>
                <w:b/>
                <w:sz w:val="18"/>
                <w:szCs w:val="18"/>
              </w:rPr>
              <w:t>Godziny zajęć</w:t>
            </w:r>
          </w:p>
        </w:tc>
      </w:tr>
      <w:tr w:rsidR="005F7BB7" w:rsidRPr="00146B45" w14:paraId="6E2272F4" w14:textId="77777777" w:rsidTr="005A5ED2">
        <w:trPr>
          <w:gridAfter w:val="1"/>
          <w:wAfter w:w="13" w:type="dxa"/>
        </w:trPr>
        <w:tc>
          <w:tcPr>
            <w:tcW w:w="616" w:type="dxa"/>
            <w:vMerge/>
            <w:vAlign w:val="center"/>
          </w:tcPr>
          <w:p w14:paraId="1BD6EEFB" w14:textId="77777777" w:rsidR="005F7BB7" w:rsidRPr="00146B45" w:rsidRDefault="005F7BB7" w:rsidP="007315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0" w:type="dxa"/>
            <w:vAlign w:val="center"/>
          </w:tcPr>
          <w:p w14:paraId="0F87B5C9" w14:textId="77777777" w:rsidR="005F7BB7" w:rsidRPr="00146B45" w:rsidRDefault="005F7BB7" w:rsidP="007315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B45">
              <w:rPr>
                <w:rFonts w:ascii="Times New Roman" w:hAnsi="Times New Roman" w:cs="Times New Roman"/>
                <w:b/>
                <w:sz w:val="18"/>
                <w:szCs w:val="18"/>
              </w:rPr>
              <w:t>8.00-9.30</w:t>
            </w:r>
          </w:p>
        </w:tc>
        <w:tc>
          <w:tcPr>
            <w:tcW w:w="1863" w:type="dxa"/>
            <w:vAlign w:val="center"/>
          </w:tcPr>
          <w:p w14:paraId="64559CDC" w14:textId="77777777" w:rsidR="005F7BB7" w:rsidRPr="00146B45" w:rsidRDefault="005F7BB7" w:rsidP="007315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B45">
              <w:rPr>
                <w:rFonts w:ascii="Times New Roman" w:hAnsi="Times New Roman" w:cs="Times New Roman"/>
                <w:b/>
                <w:sz w:val="18"/>
                <w:szCs w:val="18"/>
              </w:rPr>
              <w:t>9.45-11.15</w:t>
            </w:r>
          </w:p>
        </w:tc>
        <w:tc>
          <w:tcPr>
            <w:tcW w:w="1861" w:type="dxa"/>
            <w:vAlign w:val="center"/>
          </w:tcPr>
          <w:p w14:paraId="436F90A5" w14:textId="77777777" w:rsidR="005F7BB7" w:rsidRPr="00146B45" w:rsidRDefault="005F7BB7" w:rsidP="007315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B45">
              <w:rPr>
                <w:rFonts w:ascii="Times New Roman" w:hAnsi="Times New Roman" w:cs="Times New Roman"/>
                <w:b/>
                <w:sz w:val="18"/>
                <w:szCs w:val="18"/>
              </w:rPr>
              <w:t>11.30-13.00</w:t>
            </w:r>
          </w:p>
        </w:tc>
        <w:tc>
          <w:tcPr>
            <w:tcW w:w="1862" w:type="dxa"/>
            <w:vAlign w:val="center"/>
          </w:tcPr>
          <w:p w14:paraId="2A0CD2EC" w14:textId="77777777" w:rsidR="005F7BB7" w:rsidRPr="00146B45" w:rsidRDefault="005F7BB7" w:rsidP="007315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B45">
              <w:rPr>
                <w:rFonts w:ascii="Times New Roman" w:hAnsi="Times New Roman" w:cs="Times New Roman"/>
                <w:b/>
                <w:sz w:val="18"/>
                <w:szCs w:val="18"/>
              </w:rPr>
              <w:t>13.15-14.45</w:t>
            </w:r>
          </w:p>
        </w:tc>
        <w:tc>
          <w:tcPr>
            <w:tcW w:w="1862" w:type="dxa"/>
            <w:vAlign w:val="center"/>
          </w:tcPr>
          <w:p w14:paraId="49047E6D" w14:textId="77777777" w:rsidR="005F7BB7" w:rsidRPr="00146B45" w:rsidRDefault="005F7BB7" w:rsidP="007315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B45">
              <w:rPr>
                <w:rFonts w:ascii="Times New Roman" w:hAnsi="Times New Roman" w:cs="Times New Roman"/>
                <w:b/>
                <w:sz w:val="18"/>
                <w:szCs w:val="18"/>
              </w:rPr>
              <w:t>15.00-16.30</w:t>
            </w:r>
          </w:p>
        </w:tc>
        <w:tc>
          <w:tcPr>
            <w:tcW w:w="1862" w:type="dxa"/>
            <w:vAlign w:val="center"/>
          </w:tcPr>
          <w:p w14:paraId="4C72FB81" w14:textId="77777777" w:rsidR="005F7BB7" w:rsidRPr="00146B45" w:rsidRDefault="005F7BB7" w:rsidP="007315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B45">
              <w:rPr>
                <w:rFonts w:ascii="Times New Roman" w:hAnsi="Times New Roman" w:cs="Times New Roman"/>
                <w:b/>
                <w:sz w:val="18"/>
                <w:szCs w:val="18"/>
              </w:rPr>
              <w:t>16.45-18.15</w:t>
            </w:r>
          </w:p>
        </w:tc>
        <w:tc>
          <w:tcPr>
            <w:tcW w:w="1862" w:type="dxa"/>
            <w:vAlign w:val="center"/>
          </w:tcPr>
          <w:p w14:paraId="722770E2" w14:textId="77777777" w:rsidR="005F7BB7" w:rsidRPr="00146B45" w:rsidRDefault="005F7BB7" w:rsidP="007315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B45">
              <w:rPr>
                <w:rFonts w:ascii="Times New Roman" w:hAnsi="Times New Roman" w:cs="Times New Roman"/>
                <w:b/>
                <w:sz w:val="18"/>
                <w:szCs w:val="18"/>
              </w:rPr>
              <w:t>18.30-20.00</w:t>
            </w:r>
          </w:p>
        </w:tc>
      </w:tr>
      <w:tr w:rsidR="0091631F" w:rsidRPr="00146B45" w14:paraId="182DC001" w14:textId="77777777" w:rsidTr="005A5ED2">
        <w:trPr>
          <w:gridAfter w:val="1"/>
          <w:wAfter w:w="13" w:type="dxa"/>
        </w:trPr>
        <w:tc>
          <w:tcPr>
            <w:tcW w:w="616" w:type="dxa"/>
            <w:vMerge w:val="restart"/>
            <w:textDirection w:val="btLr"/>
            <w:vAlign w:val="center"/>
          </w:tcPr>
          <w:p w14:paraId="7F7896EC" w14:textId="43B82E3F" w:rsidR="0091631F" w:rsidRPr="00146B45" w:rsidRDefault="0091631F" w:rsidP="007315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B45">
              <w:rPr>
                <w:rFonts w:ascii="Times New Roman" w:hAnsi="Times New Roman" w:cs="Times New Roman"/>
                <w:b/>
                <w:sz w:val="18"/>
                <w:szCs w:val="18"/>
              </w:rPr>
              <w:t>Czwartek (online)</w:t>
            </w:r>
          </w:p>
        </w:tc>
        <w:tc>
          <w:tcPr>
            <w:tcW w:w="1860" w:type="dxa"/>
            <w:vMerge w:val="restart"/>
            <w:vAlign w:val="center"/>
          </w:tcPr>
          <w:p w14:paraId="2F8F1CDA" w14:textId="7C74F0A1" w:rsidR="0091631F" w:rsidRPr="00146B45" w:rsidRDefault="0091631F" w:rsidP="00CA7F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6B45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863" w:type="dxa"/>
            <w:vMerge w:val="restart"/>
            <w:vAlign w:val="center"/>
          </w:tcPr>
          <w:p w14:paraId="7E262FF4" w14:textId="77777777" w:rsidR="0091631F" w:rsidRPr="00146B45" w:rsidRDefault="0091631F" w:rsidP="00C04EA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0714BE1" w14:textId="4A398785" w:rsidR="0091631F" w:rsidRPr="00146B45" w:rsidRDefault="0091631F" w:rsidP="000B1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B45">
              <w:rPr>
                <w:rFonts w:ascii="Times New Roman" w:hAnsi="Times New Roman" w:cs="Times New Roman"/>
                <w:sz w:val="18"/>
                <w:szCs w:val="18"/>
              </w:rPr>
              <w:t xml:space="preserve">Dr D. Hybś, </w:t>
            </w:r>
            <w:r w:rsidRPr="001D60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ybrane problemy psychologii społecznej</w:t>
            </w:r>
            <w:r w:rsidRPr="00146B45">
              <w:rPr>
                <w:rFonts w:ascii="Times New Roman" w:hAnsi="Times New Roman" w:cs="Times New Roman"/>
                <w:sz w:val="18"/>
                <w:szCs w:val="18"/>
              </w:rPr>
              <w:t>, co 2 tyg. od 7.03.</w:t>
            </w:r>
          </w:p>
          <w:p w14:paraId="0611D903" w14:textId="77777777" w:rsidR="0091631F" w:rsidRPr="00146B45" w:rsidRDefault="0091631F" w:rsidP="000B1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D3C5D2" w14:textId="32B97D4F" w:rsidR="0091631F" w:rsidRPr="00146B45" w:rsidRDefault="0091631F" w:rsidP="001C2F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vMerge w:val="restart"/>
            <w:vAlign w:val="center"/>
          </w:tcPr>
          <w:p w14:paraId="7958BB1D" w14:textId="606CFA77" w:rsidR="0091631F" w:rsidRPr="00146B45" w:rsidRDefault="0091631F" w:rsidP="00731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  <w:vMerge w:val="restart"/>
            <w:vAlign w:val="center"/>
          </w:tcPr>
          <w:p w14:paraId="7527E50E" w14:textId="77777777" w:rsidR="0091631F" w:rsidRPr="00146B45" w:rsidRDefault="0091631F" w:rsidP="00731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7A9C40" w14:textId="3C3916AE" w:rsidR="0091631F" w:rsidRPr="00146B45" w:rsidRDefault="0091631F" w:rsidP="00731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B45">
              <w:rPr>
                <w:rFonts w:ascii="Times New Roman" w:hAnsi="Times New Roman" w:cs="Times New Roman"/>
                <w:sz w:val="18"/>
                <w:szCs w:val="18"/>
              </w:rPr>
              <w:t xml:space="preserve">Prof. S. Wasiuta, </w:t>
            </w:r>
            <w:r w:rsidRPr="00981E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minarium</w:t>
            </w:r>
            <w:r w:rsidRPr="00146B45">
              <w:rPr>
                <w:rFonts w:ascii="Times New Roman" w:hAnsi="Times New Roman" w:cs="Times New Roman"/>
                <w:sz w:val="18"/>
                <w:szCs w:val="18"/>
              </w:rPr>
              <w:t>, co 2 tyg. od 29.02.</w:t>
            </w:r>
          </w:p>
          <w:p w14:paraId="5D0F4DEC" w14:textId="73F88315" w:rsidR="0091631F" w:rsidRPr="00146B45" w:rsidRDefault="0091631F" w:rsidP="008E2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  <w:vMerge w:val="restart"/>
            <w:vAlign w:val="center"/>
          </w:tcPr>
          <w:p w14:paraId="5F20F1E1" w14:textId="77777777" w:rsidR="0091631F" w:rsidRPr="00146B45" w:rsidRDefault="0091631F" w:rsidP="0073150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6E4FF5C" w14:textId="77777777" w:rsidR="0091631F" w:rsidRPr="00146B45" w:rsidRDefault="0091631F" w:rsidP="0073150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3F6EFFA" w14:textId="6C1739F3" w:rsidR="0091631F" w:rsidRPr="00146B45" w:rsidRDefault="0091631F" w:rsidP="0073150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6B4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rof. O. Wasiuta, </w:t>
            </w:r>
            <w:r w:rsidRPr="00981E4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Seminarium</w:t>
            </w:r>
            <w:r w:rsidRPr="00146B45">
              <w:rPr>
                <w:rFonts w:ascii="Times New Roman" w:eastAsia="Calibri" w:hAnsi="Times New Roman" w:cs="Times New Roman"/>
                <w:sz w:val="18"/>
                <w:szCs w:val="18"/>
              </w:rPr>
              <w:t>, co 2 tyg. od 29.02.</w:t>
            </w:r>
          </w:p>
          <w:p w14:paraId="1A931C8E" w14:textId="77777777" w:rsidR="0091631F" w:rsidRPr="00146B45" w:rsidRDefault="0091631F" w:rsidP="0073150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991CD6A" w14:textId="77777777" w:rsidR="0091631F" w:rsidRPr="00146B45" w:rsidRDefault="0091631F" w:rsidP="0073150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F2D3419" w14:textId="2FECE25E" w:rsidR="0091631F" w:rsidRPr="00146B45" w:rsidRDefault="0091631F" w:rsidP="0073150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  <w:vAlign w:val="center"/>
          </w:tcPr>
          <w:p w14:paraId="743462FE" w14:textId="59ACDF9F" w:rsidR="0091631F" w:rsidRPr="00146B45" w:rsidRDefault="0091631F" w:rsidP="009163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6B45">
              <w:rPr>
                <w:rFonts w:ascii="Times New Roman" w:hAnsi="Times New Roman" w:cs="Times New Roman"/>
                <w:sz w:val="18"/>
                <w:szCs w:val="18"/>
              </w:rPr>
              <w:t xml:space="preserve">Prof. R. Kochnowski, </w:t>
            </w:r>
            <w:r w:rsidRPr="00981E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minarium</w:t>
            </w:r>
            <w:r w:rsidRPr="00146B45">
              <w:rPr>
                <w:rFonts w:ascii="Times New Roman" w:hAnsi="Times New Roman" w:cs="Times New Roman"/>
                <w:sz w:val="18"/>
                <w:szCs w:val="18"/>
              </w:rPr>
              <w:t>, od 29.02. co 2 tyg.</w:t>
            </w:r>
          </w:p>
        </w:tc>
        <w:tc>
          <w:tcPr>
            <w:tcW w:w="1862" w:type="dxa"/>
            <w:vMerge w:val="restart"/>
            <w:vAlign w:val="center"/>
          </w:tcPr>
          <w:p w14:paraId="18C6A828" w14:textId="77777777" w:rsidR="0091631F" w:rsidRPr="00146B45" w:rsidRDefault="0091631F" w:rsidP="00731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31F" w:rsidRPr="00146B45" w14:paraId="55B810B3" w14:textId="77777777" w:rsidTr="005A5ED2">
        <w:trPr>
          <w:gridAfter w:val="1"/>
          <w:wAfter w:w="13" w:type="dxa"/>
          <w:trHeight w:val="207"/>
        </w:trPr>
        <w:tc>
          <w:tcPr>
            <w:tcW w:w="616" w:type="dxa"/>
            <w:vMerge/>
            <w:textDirection w:val="btLr"/>
            <w:vAlign w:val="center"/>
          </w:tcPr>
          <w:p w14:paraId="66840D52" w14:textId="77777777" w:rsidR="0091631F" w:rsidRPr="00146B45" w:rsidRDefault="0091631F" w:rsidP="007315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0" w:type="dxa"/>
            <w:vMerge/>
            <w:vAlign w:val="center"/>
          </w:tcPr>
          <w:p w14:paraId="72FFFCB2" w14:textId="77777777" w:rsidR="0091631F" w:rsidRPr="00146B45" w:rsidRDefault="0091631F" w:rsidP="00CA7FB4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63" w:type="dxa"/>
            <w:vMerge/>
            <w:vAlign w:val="center"/>
          </w:tcPr>
          <w:p w14:paraId="618E26CF" w14:textId="77777777" w:rsidR="0091631F" w:rsidRPr="00146B45" w:rsidRDefault="0091631F" w:rsidP="00686F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vMerge/>
            <w:vAlign w:val="center"/>
          </w:tcPr>
          <w:p w14:paraId="2573AD7D" w14:textId="77777777" w:rsidR="0091631F" w:rsidRPr="00146B45" w:rsidRDefault="0091631F" w:rsidP="00731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  <w:vMerge/>
            <w:vAlign w:val="center"/>
          </w:tcPr>
          <w:p w14:paraId="61D36987" w14:textId="77777777" w:rsidR="0091631F" w:rsidRPr="00146B45" w:rsidRDefault="0091631F" w:rsidP="00731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  <w:vMerge/>
            <w:vAlign w:val="center"/>
          </w:tcPr>
          <w:p w14:paraId="06844713" w14:textId="77777777" w:rsidR="0091631F" w:rsidRPr="00146B45" w:rsidRDefault="0091631F" w:rsidP="0073150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  <w:vMerge w:val="restart"/>
            <w:vAlign w:val="center"/>
          </w:tcPr>
          <w:p w14:paraId="1BA74E04" w14:textId="7AC8DB2A" w:rsidR="0091631F" w:rsidRPr="00146B45" w:rsidRDefault="0091631F" w:rsidP="00AC1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6B45">
              <w:rPr>
                <w:rFonts w:ascii="Times New Roman" w:hAnsi="Times New Roman" w:cs="Times New Roman"/>
                <w:sz w:val="18"/>
                <w:szCs w:val="18"/>
              </w:rPr>
              <w:t xml:space="preserve">Dr Ł. Czekaj, </w:t>
            </w:r>
            <w:r w:rsidRPr="00981E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arządzanie kryzysowe i ochrona ludności</w:t>
            </w:r>
            <w:r w:rsidRPr="00146B45">
              <w:rPr>
                <w:rFonts w:ascii="Times New Roman" w:hAnsi="Times New Roman" w:cs="Times New Roman"/>
                <w:sz w:val="18"/>
                <w:szCs w:val="18"/>
              </w:rPr>
              <w:t>, co 2 tyg. od 7.03</w:t>
            </w:r>
            <w:r w:rsidR="008E23BC" w:rsidRPr="00146B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62" w:type="dxa"/>
            <w:vMerge/>
            <w:vAlign w:val="center"/>
          </w:tcPr>
          <w:p w14:paraId="7C68A613" w14:textId="77777777" w:rsidR="0091631F" w:rsidRPr="00146B45" w:rsidRDefault="0091631F" w:rsidP="00731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631F" w:rsidRPr="00146B45" w14:paraId="2ABCDC9A" w14:textId="77777777" w:rsidTr="005A5ED2">
        <w:trPr>
          <w:gridAfter w:val="1"/>
          <w:wAfter w:w="13" w:type="dxa"/>
        </w:trPr>
        <w:tc>
          <w:tcPr>
            <w:tcW w:w="616" w:type="dxa"/>
            <w:vMerge/>
            <w:textDirection w:val="btLr"/>
            <w:vAlign w:val="center"/>
          </w:tcPr>
          <w:p w14:paraId="1C320E74" w14:textId="77777777" w:rsidR="0091631F" w:rsidRPr="00146B45" w:rsidRDefault="0091631F" w:rsidP="007315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0" w:type="dxa"/>
            <w:vMerge/>
            <w:vAlign w:val="center"/>
          </w:tcPr>
          <w:p w14:paraId="47613715" w14:textId="77777777" w:rsidR="0091631F" w:rsidRPr="00146B45" w:rsidRDefault="0091631F" w:rsidP="00CA7FB4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63" w:type="dxa"/>
            <w:vMerge/>
            <w:vAlign w:val="center"/>
          </w:tcPr>
          <w:p w14:paraId="778AEA48" w14:textId="77777777" w:rsidR="0091631F" w:rsidRPr="00146B45" w:rsidRDefault="0091631F" w:rsidP="00686FC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vMerge/>
            <w:vAlign w:val="center"/>
          </w:tcPr>
          <w:p w14:paraId="274ABB34" w14:textId="77777777" w:rsidR="0091631F" w:rsidRPr="00146B45" w:rsidRDefault="0091631F" w:rsidP="00731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  <w:vAlign w:val="center"/>
          </w:tcPr>
          <w:p w14:paraId="3DD57DA5" w14:textId="77777777" w:rsidR="0091631F" w:rsidRPr="00146B45" w:rsidRDefault="0091631F" w:rsidP="009163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B45">
              <w:rPr>
                <w:rFonts w:ascii="Times New Roman" w:hAnsi="Times New Roman" w:cs="Times New Roman"/>
                <w:sz w:val="18"/>
                <w:szCs w:val="18"/>
              </w:rPr>
              <w:t>Dr hab. R. Kopeć,</w:t>
            </w:r>
          </w:p>
          <w:p w14:paraId="4241EE8B" w14:textId="77777777" w:rsidR="0091631F" w:rsidRPr="00146B45" w:rsidRDefault="0091631F" w:rsidP="009163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1E4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minarium</w:t>
            </w:r>
            <w:r w:rsidRPr="00146B4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76692EE6" w14:textId="514AAC7E" w:rsidR="0091631F" w:rsidRPr="00146B45" w:rsidRDefault="0091631F" w:rsidP="009163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B45">
              <w:rPr>
                <w:rFonts w:ascii="Times New Roman" w:hAnsi="Times New Roman" w:cs="Times New Roman"/>
                <w:sz w:val="18"/>
                <w:szCs w:val="18"/>
              </w:rPr>
              <w:t>co 2 tyg. 29.02.</w:t>
            </w:r>
            <w:r w:rsidR="001C2FF0" w:rsidRPr="00146B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8FC74B5" w14:textId="77777777" w:rsidR="0091631F" w:rsidRPr="00146B45" w:rsidRDefault="0091631F" w:rsidP="00731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  <w:vMerge/>
            <w:vAlign w:val="center"/>
          </w:tcPr>
          <w:p w14:paraId="08163426" w14:textId="77777777" w:rsidR="0091631F" w:rsidRPr="00146B45" w:rsidRDefault="0091631F" w:rsidP="0073150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  <w:vMerge/>
            <w:vAlign w:val="center"/>
          </w:tcPr>
          <w:p w14:paraId="56DB5AF6" w14:textId="77777777" w:rsidR="0091631F" w:rsidRPr="00146B45" w:rsidRDefault="0091631F" w:rsidP="00AC1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  <w:vMerge/>
            <w:vAlign w:val="center"/>
          </w:tcPr>
          <w:p w14:paraId="383D824F" w14:textId="77777777" w:rsidR="0091631F" w:rsidRPr="00146B45" w:rsidRDefault="0091631F" w:rsidP="00731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8758AD9" w14:textId="77777777" w:rsidR="00141802" w:rsidRPr="00146B45" w:rsidRDefault="00141802" w:rsidP="00D86297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13661" w:type="dxa"/>
        <w:tblLook w:val="04A0" w:firstRow="1" w:lastRow="0" w:firstColumn="1" w:lastColumn="0" w:noHBand="0" w:noVBand="1"/>
      </w:tblPr>
      <w:tblGrid>
        <w:gridCol w:w="616"/>
        <w:gridCol w:w="1860"/>
        <w:gridCol w:w="1863"/>
        <w:gridCol w:w="1861"/>
        <w:gridCol w:w="1862"/>
        <w:gridCol w:w="1862"/>
        <w:gridCol w:w="1862"/>
        <w:gridCol w:w="1862"/>
        <w:gridCol w:w="13"/>
      </w:tblGrid>
      <w:tr w:rsidR="005F7BB7" w:rsidRPr="00146B45" w14:paraId="3B8215FC" w14:textId="77777777" w:rsidTr="005A5ED2">
        <w:tc>
          <w:tcPr>
            <w:tcW w:w="616" w:type="dxa"/>
            <w:vMerge w:val="restart"/>
            <w:textDirection w:val="btLr"/>
            <w:vAlign w:val="center"/>
          </w:tcPr>
          <w:p w14:paraId="205C6B9E" w14:textId="77777777" w:rsidR="005F7BB7" w:rsidRPr="0039270E" w:rsidRDefault="005F7BB7" w:rsidP="007315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39270E">
              <w:rPr>
                <w:rFonts w:ascii="Times New Roman" w:hAnsi="Times New Roman" w:cs="Times New Roman"/>
                <w:b/>
                <w:sz w:val="10"/>
                <w:szCs w:val="10"/>
              </w:rPr>
              <w:t>Dzień/data</w:t>
            </w:r>
          </w:p>
        </w:tc>
        <w:tc>
          <w:tcPr>
            <w:tcW w:w="13045" w:type="dxa"/>
            <w:gridSpan w:val="8"/>
            <w:vAlign w:val="center"/>
          </w:tcPr>
          <w:p w14:paraId="5A7E54A5" w14:textId="77777777" w:rsidR="005F7BB7" w:rsidRPr="00146B45" w:rsidRDefault="005F7BB7" w:rsidP="007315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B45">
              <w:rPr>
                <w:rFonts w:ascii="Times New Roman" w:hAnsi="Times New Roman" w:cs="Times New Roman"/>
                <w:b/>
                <w:sz w:val="18"/>
                <w:szCs w:val="18"/>
              </w:rPr>
              <w:t>Godziny zajęć</w:t>
            </w:r>
          </w:p>
        </w:tc>
      </w:tr>
      <w:tr w:rsidR="005F7BB7" w:rsidRPr="00146B45" w14:paraId="2B818BB9" w14:textId="77777777" w:rsidTr="003E6DEA">
        <w:trPr>
          <w:gridAfter w:val="1"/>
          <w:wAfter w:w="13" w:type="dxa"/>
        </w:trPr>
        <w:tc>
          <w:tcPr>
            <w:tcW w:w="616" w:type="dxa"/>
            <w:vMerge/>
            <w:vAlign w:val="center"/>
          </w:tcPr>
          <w:p w14:paraId="08922870" w14:textId="77777777" w:rsidR="005F7BB7" w:rsidRPr="00146B45" w:rsidRDefault="005F7BB7" w:rsidP="007315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60" w:type="dxa"/>
            <w:vAlign w:val="center"/>
          </w:tcPr>
          <w:p w14:paraId="4CFC6DA4" w14:textId="77777777" w:rsidR="005F7BB7" w:rsidRPr="00146B45" w:rsidRDefault="005F7BB7" w:rsidP="007315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B45">
              <w:rPr>
                <w:rFonts w:ascii="Times New Roman" w:hAnsi="Times New Roman" w:cs="Times New Roman"/>
                <w:b/>
                <w:sz w:val="18"/>
                <w:szCs w:val="18"/>
              </w:rPr>
              <w:t>8.00-9.30</w:t>
            </w:r>
          </w:p>
        </w:tc>
        <w:tc>
          <w:tcPr>
            <w:tcW w:w="1863" w:type="dxa"/>
            <w:vAlign w:val="center"/>
          </w:tcPr>
          <w:p w14:paraId="0B070020" w14:textId="77777777" w:rsidR="005F7BB7" w:rsidRPr="00146B45" w:rsidRDefault="005F7BB7" w:rsidP="007315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B45">
              <w:rPr>
                <w:rFonts w:ascii="Times New Roman" w:hAnsi="Times New Roman" w:cs="Times New Roman"/>
                <w:b/>
                <w:sz w:val="18"/>
                <w:szCs w:val="18"/>
              </w:rPr>
              <w:t>9.45-11.15</w:t>
            </w:r>
          </w:p>
        </w:tc>
        <w:tc>
          <w:tcPr>
            <w:tcW w:w="1861" w:type="dxa"/>
            <w:vAlign w:val="center"/>
          </w:tcPr>
          <w:p w14:paraId="269C9368" w14:textId="77777777" w:rsidR="005F7BB7" w:rsidRPr="00146B45" w:rsidRDefault="005F7BB7" w:rsidP="007315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B45">
              <w:rPr>
                <w:rFonts w:ascii="Times New Roman" w:hAnsi="Times New Roman" w:cs="Times New Roman"/>
                <w:b/>
                <w:sz w:val="18"/>
                <w:szCs w:val="18"/>
              </w:rPr>
              <w:t>11.30-13.00</w:t>
            </w:r>
          </w:p>
        </w:tc>
        <w:tc>
          <w:tcPr>
            <w:tcW w:w="1862" w:type="dxa"/>
            <w:tcBorders>
              <w:bottom w:val="single" w:sz="4" w:space="0" w:color="auto"/>
            </w:tcBorders>
            <w:vAlign w:val="center"/>
          </w:tcPr>
          <w:p w14:paraId="5FCFD711" w14:textId="77777777" w:rsidR="005F7BB7" w:rsidRPr="00146B45" w:rsidRDefault="005F7BB7" w:rsidP="007315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B45">
              <w:rPr>
                <w:rFonts w:ascii="Times New Roman" w:hAnsi="Times New Roman" w:cs="Times New Roman"/>
                <w:b/>
                <w:sz w:val="18"/>
                <w:szCs w:val="18"/>
              </w:rPr>
              <w:t>13.15-14.45</w:t>
            </w:r>
          </w:p>
        </w:tc>
        <w:tc>
          <w:tcPr>
            <w:tcW w:w="1862" w:type="dxa"/>
            <w:vAlign w:val="center"/>
          </w:tcPr>
          <w:p w14:paraId="437AA2A8" w14:textId="77777777" w:rsidR="005F7BB7" w:rsidRPr="00146B45" w:rsidRDefault="005F7BB7" w:rsidP="007315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B45">
              <w:rPr>
                <w:rFonts w:ascii="Times New Roman" w:hAnsi="Times New Roman" w:cs="Times New Roman"/>
                <w:b/>
                <w:sz w:val="18"/>
                <w:szCs w:val="18"/>
              </w:rPr>
              <w:t>15.00-16.30</w:t>
            </w:r>
          </w:p>
        </w:tc>
        <w:tc>
          <w:tcPr>
            <w:tcW w:w="1862" w:type="dxa"/>
            <w:vAlign w:val="center"/>
          </w:tcPr>
          <w:p w14:paraId="52BEEE0F" w14:textId="77777777" w:rsidR="005F7BB7" w:rsidRPr="00146B45" w:rsidRDefault="005F7BB7" w:rsidP="007315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B45">
              <w:rPr>
                <w:rFonts w:ascii="Times New Roman" w:hAnsi="Times New Roman" w:cs="Times New Roman"/>
                <w:b/>
                <w:sz w:val="18"/>
                <w:szCs w:val="18"/>
              </w:rPr>
              <w:t>16.45-18.15</w:t>
            </w:r>
          </w:p>
        </w:tc>
        <w:tc>
          <w:tcPr>
            <w:tcW w:w="1862" w:type="dxa"/>
            <w:vAlign w:val="center"/>
          </w:tcPr>
          <w:p w14:paraId="01BF85ED" w14:textId="77777777" w:rsidR="005F7BB7" w:rsidRPr="00146B45" w:rsidRDefault="005F7BB7" w:rsidP="007315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B45">
              <w:rPr>
                <w:rFonts w:ascii="Times New Roman" w:hAnsi="Times New Roman" w:cs="Times New Roman"/>
                <w:b/>
                <w:sz w:val="18"/>
                <w:szCs w:val="18"/>
              </w:rPr>
              <w:t>18.30-20.00</w:t>
            </w:r>
          </w:p>
        </w:tc>
      </w:tr>
      <w:tr w:rsidR="005F7BB7" w:rsidRPr="00146B45" w14:paraId="7CB94C89" w14:textId="77777777" w:rsidTr="003E6DEA">
        <w:trPr>
          <w:gridAfter w:val="1"/>
          <w:wAfter w:w="13" w:type="dxa"/>
        </w:trPr>
        <w:tc>
          <w:tcPr>
            <w:tcW w:w="616" w:type="dxa"/>
            <w:textDirection w:val="btLr"/>
            <w:vAlign w:val="center"/>
          </w:tcPr>
          <w:p w14:paraId="4692B375" w14:textId="49051CAA" w:rsidR="005F7BB7" w:rsidRPr="00146B45" w:rsidRDefault="005F7BB7" w:rsidP="007315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B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iątek </w:t>
            </w:r>
          </w:p>
        </w:tc>
        <w:tc>
          <w:tcPr>
            <w:tcW w:w="1860" w:type="dxa"/>
            <w:vAlign w:val="center"/>
          </w:tcPr>
          <w:p w14:paraId="3C0DC641" w14:textId="77777777" w:rsidR="005F7BB7" w:rsidRPr="00146B45" w:rsidRDefault="005F7BB7" w:rsidP="00311F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7B78A3" w14:textId="77777777" w:rsidR="005F7BB7" w:rsidRPr="00146B45" w:rsidRDefault="005F7BB7" w:rsidP="00311F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CFFAED" w14:textId="77777777" w:rsidR="005F7BB7" w:rsidRPr="00146B45" w:rsidRDefault="005F7BB7" w:rsidP="00311F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DA3DBA" w14:textId="77777777" w:rsidR="005F7BB7" w:rsidRPr="00146B45" w:rsidRDefault="005F7BB7" w:rsidP="00311F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7EC410" w14:textId="77777777" w:rsidR="005F7BB7" w:rsidRPr="00146B45" w:rsidRDefault="005F7BB7" w:rsidP="00311F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347C32" w14:textId="77777777" w:rsidR="005F7BB7" w:rsidRPr="00146B45" w:rsidRDefault="005F7BB7" w:rsidP="00311F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8D509A" w14:textId="77777777" w:rsidR="005F7BB7" w:rsidRPr="00146B45" w:rsidRDefault="005F7BB7" w:rsidP="00311F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59CD88" w14:textId="77777777" w:rsidR="005F7BB7" w:rsidRPr="00146B45" w:rsidRDefault="005F7BB7" w:rsidP="00311F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2EACFB" w14:textId="77777777" w:rsidR="005F7BB7" w:rsidRPr="00146B45" w:rsidRDefault="005F7BB7" w:rsidP="00311F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AEDE91" w14:textId="77777777" w:rsidR="005F7BB7" w:rsidRPr="00146B45" w:rsidRDefault="005F7BB7" w:rsidP="00311F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9D4228" w14:textId="77777777" w:rsidR="005F7BB7" w:rsidRPr="00146B45" w:rsidRDefault="005F7BB7" w:rsidP="00311F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FFDE83" w14:textId="77777777" w:rsidR="005F7BB7" w:rsidRPr="00146B45" w:rsidRDefault="005F7BB7" w:rsidP="00311F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3" w:type="dxa"/>
            <w:vAlign w:val="center"/>
          </w:tcPr>
          <w:p w14:paraId="4B402284" w14:textId="77777777" w:rsidR="005F7BB7" w:rsidRPr="00146B45" w:rsidRDefault="005F7BB7" w:rsidP="0073150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91E504E" w14:textId="1BACF49C" w:rsidR="005F7BB7" w:rsidRPr="00146B45" w:rsidRDefault="005F7BB7" w:rsidP="005F7B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1" w:type="dxa"/>
            <w:vAlign w:val="center"/>
          </w:tcPr>
          <w:p w14:paraId="3AFB9109" w14:textId="5E130B7F" w:rsidR="005F7BB7" w:rsidRPr="00146B45" w:rsidRDefault="005F7BB7" w:rsidP="00D518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  <w:shd w:val="clear" w:color="auto" w:fill="ACB9CA" w:themeFill="text2" w:themeFillTint="66"/>
            <w:vAlign w:val="center"/>
          </w:tcPr>
          <w:p w14:paraId="5FF7D1CC" w14:textId="06B5FFCC" w:rsidR="005F7BB7" w:rsidRPr="00146B45" w:rsidRDefault="00C36499" w:rsidP="001418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46B45">
              <w:rPr>
                <w:rFonts w:ascii="Times New Roman" w:eastAsia="Calibri" w:hAnsi="Times New Roman" w:cs="Times New Roman"/>
                <w:sz w:val="18"/>
                <w:szCs w:val="18"/>
              </w:rPr>
              <w:t>Dr</w:t>
            </w:r>
            <w:r w:rsidR="00B910D4" w:rsidRPr="00146B4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Ż.</w:t>
            </w:r>
            <w:r w:rsidRPr="00146B4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Osikowicz,</w:t>
            </w:r>
          </w:p>
          <w:p w14:paraId="0776FB54" w14:textId="1C0D65BF" w:rsidR="00C36499" w:rsidRPr="00146B45" w:rsidRDefault="00B910D4" w:rsidP="0014180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F75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morząd terytorialny w systemie bezpieczeństwa wewnętrznego państwa</w:t>
            </w:r>
            <w:r w:rsidRPr="00146B45">
              <w:rPr>
                <w:rFonts w:ascii="Times New Roman" w:hAnsi="Times New Roman" w:cs="Times New Roman"/>
                <w:sz w:val="18"/>
                <w:szCs w:val="18"/>
              </w:rPr>
              <w:t>, co tydzień od 8.03 (zdalnie).</w:t>
            </w:r>
          </w:p>
          <w:p w14:paraId="745CDA13" w14:textId="77777777" w:rsidR="005F7BB7" w:rsidRPr="00146B45" w:rsidRDefault="005F7BB7" w:rsidP="005F7B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  <w:vAlign w:val="center"/>
          </w:tcPr>
          <w:p w14:paraId="292713CC" w14:textId="77777777" w:rsidR="005F7BB7" w:rsidRPr="00146B45" w:rsidRDefault="005F7BB7" w:rsidP="00731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  <w:vAlign w:val="center"/>
          </w:tcPr>
          <w:p w14:paraId="5B2F4D8D" w14:textId="77777777" w:rsidR="005F7BB7" w:rsidRPr="00146B45" w:rsidRDefault="005F7BB7" w:rsidP="00731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  <w:vAlign w:val="center"/>
          </w:tcPr>
          <w:p w14:paraId="40BF0F43" w14:textId="77777777" w:rsidR="005F7BB7" w:rsidRPr="00146B45" w:rsidRDefault="005F7BB7" w:rsidP="007315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6AC6CD7" w14:textId="77777777" w:rsidR="00D86297" w:rsidRDefault="00D86297" w:rsidP="00DA26E4">
      <w:pPr>
        <w:rPr>
          <w:rFonts w:ascii="Times New Roman" w:hAnsi="Times New Roman" w:cs="Times New Roman"/>
          <w:sz w:val="18"/>
          <w:szCs w:val="18"/>
        </w:rPr>
      </w:pPr>
    </w:p>
    <w:p w14:paraId="2E40977F" w14:textId="042A5285" w:rsidR="003E6DEA" w:rsidRPr="00146B45" w:rsidRDefault="003E6DEA" w:rsidP="00DA26E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Kolorem zaznaczone zostały zajęcia w ramach specjalności </w:t>
      </w:r>
      <w:r w:rsidRPr="003E6DEA">
        <w:rPr>
          <w:rFonts w:ascii="Times New Roman" w:hAnsi="Times New Roman" w:cs="Times New Roman"/>
          <w:b/>
          <w:bCs/>
          <w:sz w:val="18"/>
          <w:szCs w:val="18"/>
        </w:rPr>
        <w:t>Bezpieczeństwo wewnętrzne i administracja publiczna</w:t>
      </w:r>
    </w:p>
    <w:sectPr w:rsidR="003E6DEA" w:rsidRPr="00146B45" w:rsidSect="00A7386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A128BD" w14:textId="77777777" w:rsidR="00EA3E72" w:rsidRDefault="00EA3E72" w:rsidP="00311F9D">
      <w:pPr>
        <w:spacing w:after="0" w:line="240" w:lineRule="auto"/>
      </w:pPr>
      <w:r>
        <w:separator/>
      </w:r>
    </w:p>
  </w:endnote>
  <w:endnote w:type="continuationSeparator" w:id="0">
    <w:p w14:paraId="3A122B28" w14:textId="77777777" w:rsidR="00EA3E72" w:rsidRDefault="00EA3E72" w:rsidP="00311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933F30" w14:textId="77777777" w:rsidR="00EA3E72" w:rsidRDefault="00EA3E72" w:rsidP="00311F9D">
      <w:pPr>
        <w:spacing w:after="0" w:line="240" w:lineRule="auto"/>
      </w:pPr>
      <w:r>
        <w:separator/>
      </w:r>
    </w:p>
  </w:footnote>
  <w:footnote w:type="continuationSeparator" w:id="0">
    <w:p w14:paraId="2D1E371B" w14:textId="77777777" w:rsidR="00EA3E72" w:rsidRDefault="00EA3E72" w:rsidP="00311F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86E"/>
    <w:rsid w:val="000044FF"/>
    <w:rsid w:val="00022342"/>
    <w:rsid w:val="000420E3"/>
    <w:rsid w:val="00096844"/>
    <w:rsid w:val="000976ED"/>
    <w:rsid w:val="000A47D9"/>
    <w:rsid w:val="000A5699"/>
    <w:rsid w:val="000B1100"/>
    <w:rsid w:val="000B7EA1"/>
    <w:rsid w:val="000F3D66"/>
    <w:rsid w:val="001058E7"/>
    <w:rsid w:val="00137D25"/>
    <w:rsid w:val="00141802"/>
    <w:rsid w:val="00146B45"/>
    <w:rsid w:val="00163A25"/>
    <w:rsid w:val="0017490D"/>
    <w:rsid w:val="001A3880"/>
    <w:rsid w:val="001B14E5"/>
    <w:rsid w:val="001C2751"/>
    <w:rsid w:val="001C2FF0"/>
    <w:rsid w:val="001D3A3A"/>
    <w:rsid w:val="001D60E1"/>
    <w:rsid w:val="002057BE"/>
    <w:rsid w:val="00261754"/>
    <w:rsid w:val="00266B31"/>
    <w:rsid w:val="0029092F"/>
    <w:rsid w:val="002B195F"/>
    <w:rsid w:val="002D014E"/>
    <w:rsid w:val="002D1483"/>
    <w:rsid w:val="002D4CFB"/>
    <w:rsid w:val="002F07F6"/>
    <w:rsid w:val="00311F9D"/>
    <w:rsid w:val="00344B68"/>
    <w:rsid w:val="00357B73"/>
    <w:rsid w:val="0039270E"/>
    <w:rsid w:val="003C1850"/>
    <w:rsid w:val="003C5F52"/>
    <w:rsid w:val="003E6DEA"/>
    <w:rsid w:val="00402DA4"/>
    <w:rsid w:val="00431ECE"/>
    <w:rsid w:val="0043389B"/>
    <w:rsid w:val="004365A1"/>
    <w:rsid w:val="00461DAB"/>
    <w:rsid w:val="004C188F"/>
    <w:rsid w:val="00520826"/>
    <w:rsid w:val="00523AB2"/>
    <w:rsid w:val="00542A5D"/>
    <w:rsid w:val="00557D5C"/>
    <w:rsid w:val="00581E83"/>
    <w:rsid w:val="0058434B"/>
    <w:rsid w:val="00584765"/>
    <w:rsid w:val="005A27F2"/>
    <w:rsid w:val="005A5ED2"/>
    <w:rsid w:val="005B46AA"/>
    <w:rsid w:val="005D797F"/>
    <w:rsid w:val="005E1D5F"/>
    <w:rsid w:val="005F7BB7"/>
    <w:rsid w:val="00620A51"/>
    <w:rsid w:val="00656075"/>
    <w:rsid w:val="0066662C"/>
    <w:rsid w:val="00686FCA"/>
    <w:rsid w:val="0071555C"/>
    <w:rsid w:val="007161BF"/>
    <w:rsid w:val="00725E3C"/>
    <w:rsid w:val="0073150D"/>
    <w:rsid w:val="0076256B"/>
    <w:rsid w:val="00772F2F"/>
    <w:rsid w:val="00784F6D"/>
    <w:rsid w:val="007953D4"/>
    <w:rsid w:val="00797C2B"/>
    <w:rsid w:val="007C09F1"/>
    <w:rsid w:val="007C20B0"/>
    <w:rsid w:val="007D6C0B"/>
    <w:rsid w:val="007D6C3C"/>
    <w:rsid w:val="00821068"/>
    <w:rsid w:val="00837D8F"/>
    <w:rsid w:val="00887BA4"/>
    <w:rsid w:val="008B0F2F"/>
    <w:rsid w:val="008E23BC"/>
    <w:rsid w:val="008E4804"/>
    <w:rsid w:val="008E7A4F"/>
    <w:rsid w:val="0091631F"/>
    <w:rsid w:val="00922F68"/>
    <w:rsid w:val="009333BE"/>
    <w:rsid w:val="00960CAC"/>
    <w:rsid w:val="00981E41"/>
    <w:rsid w:val="009A2111"/>
    <w:rsid w:val="009A468C"/>
    <w:rsid w:val="009B0A2F"/>
    <w:rsid w:val="009C57EB"/>
    <w:rsid w:val="009D6376"/>
    <w:rsid w:val="009F68B2"/>
    <w:rsid w:val="009F69F8"/>
    <w:rsid w:val="009F7568"/>
    <w:rsid w:val="00A27B6C"/>
    <w:rsid w:val="00A7386E"/>
    <w:rsid w:val="00A90D14"/>
    <w:rsid w:val="00A94354"/>
    <w:rsid w:val="00AB6C5E"/>
    <w:rsid w:val="00AC1005"/>
    <w:rsid w:val="00AD15A1"/>
    <w:rsid w:val="00AE4FF4"/>
    <w:rsid w:val="00AE50B0"/>
    <w:rsid w:val="00B335A1"/>
    <w:rsid w:val="00B5474F"/>
    <w:rsid w:val="00B6501C"/>
    <w:rsid w:val="00B830E5"/>
    <w:rsid w:val="00B910D4"/>
    <w:rsid w:val="00BD3135"/>
    <w:rsid w:val="00C04465"/>
    <w:rsid w:val="00C04EA4"/>
    <w:rsid w:val="00C152BB"/>
    <w:rsid w:val="00C3426E"/>
    <w:rsid w:val="00C36499"/>
    <w:rsid w:val="00C40B38"/>
    <w:rsid w:val="00C52A24"/>
    <w:rsid w:val="00C73B86"/>
    <w:rsid w:val="00C74CE7"/>
    <w:rsid w:val="00C8077A"/>
    <w:rsid w:val="00C83AF1"/>
    <w:rsid w:val="00CA0B55"/>
    <w:rsid w:val="00CA7FB4"/>
    <w:rsid w:val="00CC07C7"/>
    <w:rsid w:val="00CE3146"/>
    <w:rsid w:val="00CF45F0"/>
    <w:rsid w:val="00D03CA4"/>
    <w:rsid w:val="00D5184E"/>
    <w:rsid w:val="00D73BAC"/>
    <w:rsid w:val="00D86297"/>
    <w:rsid w:val="00D878A5"/>
    <w:rsid w:val="00DA26E4"/>
    <w:rsid w:val="00DB329A"/>
    <w:rsid w:val="00DB5746"/>
    <w:rsid w:val="00DB5780"/>
    <w:rsid w:val="00DD22CA"/>
    <w:rsid w:val="00E41D18"/>
    <w:rsid w:val="00E42D56"/>
    <w:rsid w:val="00E45722"/>
    <w:rsid w:val="00E50719"/>
    <w:rsid w:val="00EA1971"/>
    <w:rsid w:val="00EA3E72"/>
    <w:rsid w:val="00EC13F7"/>
    <w:rsid w:val="00EE0CDE"/>
    <w:rsid w:val="00EE74E3"/>
    <w:rsid w:val="00F72469"/>
    <w:rsid w:val="00F73304"/>
    <w:rsid w:val="00F840B2"/>
    <w:rsid w:val="00F92F01"/>
    <w:rsid w:val="00FB5120"/>
    <w:rsid w:val="00FC4D23"/>
    <w:rsid w:val="00FD76A0"/>
    <w:rsid w:val="00FE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818B0"/>
  <w15:docId w15:val="{15F46316-0348-1E41-A4E3-2943748F6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73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1F9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1F9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1F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354BF-C027-4FDC-B42D-34A0FF1DF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390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OBsekr1</dc:creator>
  <cp:lastModifiedBy>Katarzyna Skoupy</cp:lastModifiedBy>
  <cp:revision>119</cp:revision>
  <dcterms:created xsi:type="dcterms:W3CDTF">2024-01-19T09:47:00Z</dcterms:created>
  <dcterms:modified xsi:type="dcterms:W3CDTF">2024-02-19T09:44:00Z</dcterms:modified>
</cp:coreProperties>
</file>